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4533" w14:textId="122D6F53" w:rsidR="00075DBC" w:rsidRDefault="00075DBC" w:rsidP="003E06DC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359C27" wp14:editId="2013D75B">
            <wp:simplePos x="0" y="0"/>
            <wp:positionH relativeFrom="margin">
              <wp:posOffset>3923355</wp:posOffset>
            </wp:positionH>
            <wp:positionV relativeFrom="paragraph">
              <wp:posOffset>516</wp:posOffset>
            </wp:positionV>
            <wp:extent cx="2442372" cy="1078177"/>
            <wp:effectExtent l="0" t="0" r="0" b="8255"/>
            <wp:wrapTight wrapText="bothSides">
              <wp:wrapPolygon edited="0">
                <wp:start x="0" y="0"/>
                <wp:lineTo x="0" y="21384"/>
                <wp:lineTo x="21398" y="21384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72" cy="107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2C1C9674" wp14:editId="66D63456">
            <wp:simplePos x="0" y="0"/>
            <wp:positionH relativeFrom="margin">
              <wp:align>left</wp:align>
            </wp:positionH>
            <wp:positionV relativeFrom="paragraph">
              <wp:posOffset>177</wp:posOffset>
            </wp:positionV>
            <wp:extent cx="1409700" cy="717550"/>
            <wp:effectExtent l="0" t="0" r="0" b="6350"/>
            <wp:wrapTight wrapText="bothSides">
              <wp:wrapPolygon edited="0">
                <wp:start x="3211" y="0"/>
                <wp:lineTo x="0" y="2867"/>
                <wp:lineTo x="0" y="14336"/>
                <wp:lineTo x="876" y="18924"/>
                <wp:lineTo x="3795" y="21218"/>
                <wp:lineTo x="4378" y="21218"/>
                <wp:lineTo x="6130" y="21218"/>
                <wp:lineTo x="20141" y="19497"/>
                <wp:lineTo x="19849" y="18350"/>
                <wp:lineTo x="21308" y="14336"/>
                <wp:lineTo x="21308" y="573"/>
                <wp:lineTo x="7297" y="0"/>
                <wp:lineTo x="3211" y="0"/>
              </wp:wrapPolygon>
            </wp:wrapTight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91676" w14:textId="77777777" w:rsidR="00FE0939" w:rsidRDefault="00FE0939" w:rsidP="008416B4"/>
    <w:p w14:paraId="5E750225" w14:textId="77777777" w:rsidR="00FE0939" w:rsidRDefault="00FE0939" w:rsidP="008416B4"/>
    <w:p w14:paraId="24D87B00" w14:textId="0D3FAA4D" w:rsidR="00994797" w:rsidRDefault="00994797" w:rsidP="008416B4">
      <w:r>
        <w:t>Dear parent and carers,</w:t>
      </w:r>
    </w:p>
    <w:p w14:paraId="62DDBDB2" w14:textId="5995A36B" w:rsidR="00994797" w:rsidRDefault="00994797" w:rsidP="00994797">
      <w:r>
        <w:t xml:space="preserve">As promised, I am writing with additional information about the return of students to </w:t>
      </w:r>
      <w:r w:rsidR="004C1EE6">
        <w:t xml:space="preserve">our </w:t>
      </w:r>
      <w:r>
        <w:t>school.</w:t>
      </w:r>
      <w:r w:rsidR="004C1EE6">
        <w:t xml:space="preserve"> campus. </w:t>
      </w:r>
      <w:r w:rsidR="007012F9">
        <w:t>First, a</w:t>
      </w:r>
      <w:r>
        <w:t xml:space="preserve"> reminder about the dates </w:t>
      </w:r>
      <w:r w:rsidR="000E5D24">
        <w:t xml:space="preserve">for </w:t>
      </w:r>
      <w:r w:rsidR="008F5E49">
        <w:t>our</w:t>
      </w:r>
      <w:r w:rsidR="000E5D24">
        <w:t xml:space="preserve"> phased return</w:t>
      </w:r>
      <w: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994797" w14:paraId="2B5EB587" w14:textId="77777777" w:rsidTr="00A265A7">
        <w:tc>
          <w:tcPr>
            <w:tcW w:w="2689" w:type="dxa"/>
            <w:tcBorders>
              <w:bottom w:val="single" w:sz="4" w:space="0" w:color="auto"/>
              <w:right w:val="nil"/>
            </w:tcBorders>
          </w:tcPr>
          <w:p w14:paraId="20297EDE" w14:textId="77777777" w:rsidR="004C1EE6" w:rsidRDefault="00994797" w:rsidP="004E66A3">
            <w:pPr>
              <w:tabs>
                <w:tab w:val="left" w:pos="5796"/>
              </w:tabs>
              <w:rPr>
                <w:b/>
                <w:bCs/>
              </w:rPr>
            </w:pPr>
            <w:r w:rsidRPr="00F87B76">
              <w:rPr>
                <w:b/>
                <w:bCs/>
              </w:rPr>
              <w:t>Commencing 25 October</w:t>
            </w:r>
          </w:p>
          <w:p w14:paraId="002F2BD6" w14:textId="342B6C68" w:rsidR="00994797" w:rsidRPr="00F87B76" w:rsidRDefault="004C1EE6" w:rsidP="004E66A3">
            <w:pPr>
              <w:tabs>
                <w:tab w:val="left" w:pos="5796"/>
              </w:tabs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94797" w:rsidRPr="00F87B76">
              <w:rPr>
                <w:b/>
                <w:bCs/>
              </w:rPr>
              <w:t>Week 4</w:t>
            </w:r>
            <w:r>
              <w:rPr>
                <w:b/>
                <w:bCs/>
              </w:rPr>
              <w:t>)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14:paraId="4A4CCDDF" w14:textId="5C0C6848" w:rsidR="00994797" w:rsidRDefault="00994797" w:rsidP="00A265A7">
            <w:pPr>
              <w:pStyle w:val="ListParagraph"/>
              <w:numPr>
                <w:ilvl w:val="0"/>
                <w:numId w:val="1"/>
              </w:numPr>
              <w:tabs>
                <w:tab w:val="left" w:pos="5796"/>
              </w:tabs>
              <w:ind w:left="456" w:hanging="284"/>
            </w:pPr>
            <w:r>
              <w:t>Early childhood centres (ECEC)</w:t>
            </w:r>
          </w:p>
          <w:p w14:paraId="0F5EC987" w14:textId="270FB504" w:rsidR="00994797" w:rsidRDefault="00994797" w:rsidP="00A265A7">
            <w:pPr>
              <w:pStyle w:val="ListParagraph"/>
              <w:numPr>
                <w:ilvl w:val="0"/>
                <w:numId w:val="1"/>
              </w:numPr>
              <w:tabs>
                <w:tab w:val="left" w:pos="5796"/>
              </w:tabs>
              <w:ind w:left="456" w:hanging="284"/>
            </w:pPr>
            <w:r>
              <w:t xml:space="preserve">Preschool and kindergarten </w:t>
            </w:r>
          </w:p>
          <w:p w14:paraId="5E2D509D" w14:textId="3873E76D" w:rsidR="00994797" w:rsidRDefault="00994797" w:rsidP="00A265A7">
            <w:pPr>
              <w:pStyle w:val="ListParagraph"/>
              <w:numPr>
                <w:ilvl w:val="0"/>
                <w:numId w:val="1"/>
              </w:numPr>
              <w:tabs>
                <w:tab w:val="left" w:pos="5796"/>
              </w:tabs>
              <w:ind w:left="456" w:hanging="284"/>
            </w:pPr>
            <w:r>
              <w:t>Years 1 and 2</w:t>
            </w:r>
          </w:p>
          <w:p w14:paraId="759C1846" w14:textId="51820B27" w:rsidR="00994797" w:rsidRDefault="00994797" w:rsidP="00A265A7">
            <w:pPr>
              <w:pStyle w:val="ListParagraph"/>
              <w:numPr>
                <w:ilvl w:val="0"/>
                <w:numId w:val="1"/>
              </w:numPr>
              <w:tabs>
                <w:tab w:val="left" w:pos="5796"/>
              </w:tabs>
              <w:ind w:left="456" w:hanging="284"/>
            </w:pPr>
            <w:r>
              <w:t xml:space="preserve">Year 6 </w:t>
            </w:r>
          </w:p>
          <w:p w14:paraId="0B8B1C67" w14:textId="28DB6C2F" w:rsidR="00994797" w:rsidRDefault="00994797" w:rsidP="00A265A7">
            <w:pPr>
              <w:pStyle w:val="ListParagraph"/>
              <w:numPr>
                <w:ilvl w:val="0"/>
                <w:numId w:val="1"/>
              </w:numPr>
              <w:tabs>
                <w:tab w:val="left" w:pos="5796"/>
              </w:tabs>
              <w:ind w:left="456" w:hanging="284"/>
            </w:pPr>
            <w:r>
              <w:t>Years 9 and 10</w:t>
            </w:r>
          </w:p>
          <w:p w14:paraId="04D21C92" w14:textId="0BB49339" w:rsidR="00994797" w:rsidRDefault="00994797" w:rsidP="00A265A7">
            <w:pPr>
              <w:pStyle w:val="ListParagraph"/>
              <w:numPr>
                <w:ilvl w:val="0"/>
                <w:numId w:val="1"/>
              </w:numPr>
              <w:tabs>
                <w:tab w:val="left" w:pos="5796"/>
              </w:tabs>
              <w:ind w:left="456" w:hanging="284"/>
            </w:pPr>
            <w:r>
              <w:t>Out of school hours care (OSHC)</w:t>
            </w:r>
          </w:p>
          <w:p w14:paraId="2CB15D8D" w14:textId="2AC2BAF5" w:rsidR="00994797" w:rsidRDefault="00994797" w:rsidP="004E66A3">
            <w:pPr>
              <w:tabs>
                <w:tab w:val="left" w:pos="5796"/>
              </w:tabs>
            </w:pPr>
          </w:p>
        </w:tc>
      </w:tr>
      <w:tr w:rsidR="00994797" w14:paraId="465E33A8" w14:textId="77777777" w:rsidTr="00A265A7">
        <w:tc>
          <w:tcPr>
            <w:tcW w:w="2689" w:type="dxa"/>
            <w:tcBorders>
              <w:top w:val="single" w:sz="4" w:space="0" w:color="auto"/>
              <w:right w:val="nil"/>
            </w:tcBorders>
          </w:tcPr>
          <w:p w14:paraId="6909C8A6" w14:textId="77777777" w:rsidR="004C1EE6" w:rsidRDefault="00994797" w:rsidP="004E66A3">
            <w:pPr>
              <w:tabs>
                <w:tab w:val="left" w:pos="5796"/>
              </w:tabs>
              <w:rPr>
                <w:b/>
                <w:bCs/>
              </w:rPr>
            </w:pPr>
            <w:r w:rsidRPr="00F87B76">
              <w:rPr>
                <w:b/>
                <w:bCs/>
              </w:rPr>
              <w:t>Commencing 1 November</w:t>
            </w:r>
          </w:p>
          <w:p w14:paraId="6B66D2F5" w14:textId="00BDB1CC" w:rsidR="00994797" w:rsidRPr="00F87B76" w:rsidRDefault="004C1EE6" w:rsidP="004E66A3">
            <w:pPr>
              <w:tabs>
                <w:tab w:val="left" w:pos="5796"/>
              </w:tabs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94797" w:rsidRPr="00F87B76">
              <w:rPr>
                <w:b/>
                <w:bCs/>
              </w:rPr>
              <w:t>Week 5</w:t>
            </w:r>
            <w:r>
              <w:rPr>
                <w:b/>
                <w:bCs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</w:tcPr>
          <w:p w14:paraId="6B1549F2" w14:textId="545105E0" w:rsidR="00994797" w:rsidRDefault="00994797" w:rsidP="00A265A7">
            <w:pPr>
              <w:pStyle w:val="ListParagraph"/>
              <w:numPr>
                <w:ilvl w:val="0"/>
                <w:numId w:val="1"/>
              </w:numPr>
              <w:tabs>
                <w:tab w:val="left" w:pos="5796"/>
              </w:tabs>
              <w:ind w:left="456" w:hanging="284"/>
            </w:pPr>
            <w:r>
              <w:t xml:space="preserve">Years 3, 4 and 5 </w:t>
            </w:r>
          </w:p>
          <w:p w14:paraId="14A8F1F4" w14:textId="005C2C1F" w:rsidR="00994797" w:rsidRDefault="00994797" w:rsidP="00A265A7">
            <w:pPr>
              <w:pStyle w:val="ListParagraph"/>
              <w:numPr>
                <w:ilvl w:val="0"/>
                <w:numId w:val="1"/>
              </w:numPr>
              <w:tabs>
                <w:tab w:val="left" w:pos="5796"/>
              </w:tabs>
              <w:ind w:left="456" w:hanging="284"/>
            </w:pPr>
            <w:r>
              <w:t>Years 7 and 8</w:t>
            </w:r>
          </w:p>
          <w:p w14:paraId="62B7F5D1" w14:textId="2B0FB53F" w:rsidR="00994797" w:rsidRDefault="00994797" w:rsidP="004E66A3">
            <w:pPr>
              <w:tabs>
                <w:tab w:val="left" w:pos="5796"/>
              </w:tabs>
            </w:pPr>
          </w:p>
        </w:tc>
      </w:tr>
      <w:tr w:rsidR="004C1EE6" w:rsidRPr="004C1EE6" w14:paraId="402CFF26" w14:textId="77777777" w:rsidTr="00A265A7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8A01406" w14:textId="624A89DE" w:rsidR="004C1EE6" w:rsidRPr="004C1EE6" w:rsidRDefault="004C1EE6" w:rsidP="004C1EE6">
            <w:pPr>
              <w:rPr>
                <w:i/>
                <w:iCs/>
              </w:rPr>
            </w:pPr>
            <w:r w:rsidRPr="004C1EE6">
              <w:rPr>
                <w:i/>
                <w:iCs/>
              </w:rPr>
              <w:t>From weeks 1 to 4 of term, onsite supervision and care continues to be available for vulnerable children and young people whose parents are essential workers.</w:t>
            </w:r>
          </w:p>
        </w:tc>
      </w:tr>
    </w:tbl>
    <w:p w14:paraId="1E66582F" w14:textId="77777777" w:rsidR="003E06DC" w:rsidRDefault="003E06DC" w:rsidP="00994797"/>
    <w:p w14:paraId="68DC3406" w14:textId="5CBACD37" w:rsidR="00994797" w:rsidRDefault="00994797" w:rsidP="00994797">
      <w:r>
        <w:t>Drawing on national and local health advice we have developed a return to school plan which has three key priorities:</w:t>
      </w:r>
    </w:p>
    <w:p w14:paraId="19C66AB2" w14:textId="77777777" w:rsidR="00994797" w:rsidRDefault="00994797" w:rsidP="00994797">
      <w:pPr>
        <w:pStyle w:val="ListParagraph"/>
        <w:numPr>
          <w:ilvl w:val="0"/>
          <w:numId w:val="2"/>
        </w:numPr>
      </w:pPr>
      <w:r>
        <w:t xml:space="preserve">the health and safety of staff and young people, </w:t>
      </w:r>
    </w:p>
    <w:p w14:paraId="224ED25C" w14:textId="6558E8FF" w:rsidR="00994797" w:rsidRDefault="00994797" w:rsidP="00994797">
      <w:pPr>
        <w:pStyle w:val="ListParagraph"/>
        <w:numPr>
          <w:ilvl w:val="0"/>
          <w:numId w:val="2"/>
        </w:numPr>
      </w:pPr>
      <w:r>
        <w:t xml:space="preserve">the mental and emotional well-being </w:t>
      </w:r>
      <w:r w:rsidR="00F87B76">
        <w:t>of students and</w:t>
      </w:r>
      <w:r>
        <w:t xml:space="preserve"> </w:t>
      </w:r>
      <w:r w:rsidR="008F5E49">
        <w:t>staff, and</w:t>
      </w:r>
    </w:p>
    <w:p w14:paraId="4A5056BD" w14:textId="6BF7F3BF" w:rsidR="00994797" w:rsidRDefault="00994797" w:rsidP="00994797">
      <w:pPr>
        <w:pStyle w:val="ListParagraph"/>
        <w:numPr>
          <w:ilvl w:val="0"/>
          <w:numId w:val="2"/>
        </w:numPr>
      </w:pPr>
      <w:r>
        <w:t>ensuring continuity of learning.</w:t>
      </w:r>
    </w:p>
    <w:p w14:paraId="27AF2805" w14:textId="6A35E1B4" w:rsidR="00994797" w:rsidRDefault="00994797" w:rsidP="00994797">
      <w:r>
        <w:t xml:space="preserve">Below is an outline of </w:t>
      </w:r>
      <w:hyperlink r:id="rId13" w:history="1">
        <w:r w:rsidRPr="007012F9">
          <w:rPr>
            <w:rStyle w:val="Hyperlink"/>
          </w:rPr>
          <w:t>ACT Health Guidelines</w:t>
        </w:r>
      </w:hyperlink>
      <w:r>
        <w:t xml:space="preserve"> that schools are required to implement </w:t>
      </w:r>
      <w:r w:rsidR="007012F9">
        <w:t>to</w:t>
      </w:r>
      <w:r>
        <w:t xml:space="preserve"> ensure effective </w:t>
      </w:r>
      <w:r w:rsidR="00350153">
        <w:t>COVID-19 measures are in place</w:t>
      </w:r>
      <w:r>
        <w:t xml:space="preserve">. </w:t>
      </w:r>
    </w:p>
    <w:tbl>
      <w:tblPr>
        <w:tblStyle w:val="TableGrid"/>
        <w:tblW w:w="9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1"/>
      </w:tblGrid>
      <w:tr w:rsidR="00FA369A" w:rsidRPr="00EF3429" w14:paraId="776E2080" w14:textId="77777777" w:rsidTr="001F659D">
        <w:tc>
          <w:tcPr>
            <w:tcW w:w="2122" w:type="dxa"/>
          </w:tcPr>
          <w:p w14:paraId="5717C1E8" w14:textId="5251DA86" w:rsidR="00FA369A" w:rsidRPr="008E14B7" w:rsidRDefault="00FA369A" w:rsidP="004E66A3">
            <w:pPr>
              <w:rPr>
                <w:b/>
                <w:bCs/>
              </w:rPr>
            </w:pPr>
            <w:bookmarkStart w:id="0" w:name="_Hlk83816097"/>
            <w:r w:rsidRPr="008E14B7">
              <w:rPr>
                <w:b/>
                <w:bCs/>
              </w:rPr>
              <w:t xml:space="preserve">Use of </w:t>
            </w:r>
            <w:r w:rsidR="008E14B7">
              <w:rPr>
                <w:b/>
                <w:bCs/>
              </w:rPr>
              <w:t xml:space="preserve">Check in </w:t>
            </w:r>
            <w:r w:rsidRPr="008E14B7">
              <w:rPr>
                <w:b/>
                <w:bCs/>
              </w:rPr>
              <w:t>CBR app</w:t>
            </w:r>
          </w:p>
        </w:tc>
        <w:tc>
          <w:tcPr>
            <w:tcW w:w="7371" w:type="dxa"/>
          </w:tcPr>
          <w:p w14:paraId="110F1B67" w14:textId="132409DF" w:rsidR="00FA369A" w:rsidRDefault="00FA369A" w:rsidP="004E66A3">
            <w:pPr>
              <w:tabs>
                <w:tab w:val="left" w:pos="5796"/>
              </w:tabs>
            </w:pPr>
            <w:r w:rsidRPr="00EF3429">
              <w:t xml:space="preserve">All staff and visitors must check in using the </w:t>
            </w:r>
            <w:r w:rsidR="008E14B7">
              <w:t xml:space="preserve">‘Check in </w:t>
            </w:r>
            <w:r w:rsidRPr="00EF3429">
              <w:t>CBR</w:t>
            </w:r>
            <w:r w:rsidR="008E14B7">
              <w:t>'</w:t>
            </w:r>
            <w:r w:rsidRPr="00EF3429">
              <w:t xml:space="preserve"> app. Parents and carers </w:t>
            </w:r>
            <w:r w:rsidR="00674BFB">
              <w:t>cannot</w:t>
            </w:r>
            <w:r w:rsidRPr="00EF3429">
              <w:t xml:space="preserve"> enter school grounds except for an essential reason. Visitors </w:t>
            </w:r>
            <w:r w:rsidR="00674BFB">
              <w:t xml:space="preserve">must </w:t>
            </w:r>
            <w:r w:rsidRPr="00EF3429">
              <w:t>call to make an appointment</w:t>
            </w:r>
            <w:r w:rsidR="00674BFB">
              <w:t>,</w:t>
            </w:r>
            <w:r w:rsidRPr="00EF3429">
              <w:t xml:space="preserve"> or </w:t>
            </w:r>
            <w:r w:rsidR="00674BFB">
              <w:t xml:space="preserve">in advance of attendance. </w:t>
            </w:r>
            <w:r w:rsidRPr="00EF3429">
              <w:t xml:space="preserve">All visitors must report to the front office. </w:t>
            </w:r>
          </w:p>
          <w:p w14:paraId="4576BE44" w14:textId="74AC4CE6" w:rsidR="00674BFB" w:rsidRPr="00EF3429" w:rsidRDefault="00674BFB" w:rsidP="004E66A3">
            <w:pPr>
              <w:tabs>
                <w:tab w:val="left" w:pos="5796"/>
              </w:tabs>
            </w:pPr>
          </w:p>
        </w:tc>
      </w:tr>
      <w:tr w:rsidR="00FA369A" w:rsidRPr="00EF3429" w14:paraId="0D52C161" w14:textId="77777777" w:rsidTr="001F659D">
        <w:tc>
          <w:tcPr>
            <w:tcW w:w="2122" w:type="dxa"/>
          </w:tcPr>
          <w:p w14:paraId="56E1BA9F" w14:textId="77777777" w:rsidR="00FA369A" w:rsidRPr="008E14B7" w:rsidRDefault="00FA369A" w:rsidP="004E66A3">
            <w:pPr>
              <w:rPr>
                <w:b/>
                <w:bCs/>
              </w:rPr>
            </w:pPr>
            <w:r w:rsidRPr="008E14B7">
              <w:rPr>
                <w:b/>
                <w:bCs/>
              </w:rPr>
              <w:t>Student illness</w:t>
            </w:r>
          </w:p>
        </w:tc>
        <w:tc>
          <w:tcPr>
            <w:tcW w:w="7371" w:type="dxa"/>
          </w:tcPr>
          <w:p w14:paraId="54105AE9" w14:textId="446267BE" w:rsidR="00FA369A" w:rsidRDefault="00FA369A" w:rsidP="004E66A3">
            <w:pPr>
              <w:tabs>
                <w:tab w:val="left" w:pos="5796"/>
              </w:tabs>
            </w:pPr>
            <w:r w:rsidRPr="00EF3429">
              <w:t>Staff and students who are unwell are not able to attend school. Students who present unwell will be required to go home.</w:t>
            </w:r>
          </w:p>
          <w:p w14:paraId="2CC143CC" w14:textId="0B9AFE09" w:rsidR="00674BFB" w:rsidRPr="00EF3429" w:rsidRDefault="00674BFB" w:rsidP="004E66A3">
            <w:pPr>
              <w:tabs>
                <w:tab w:val="left" w:pos="5796"/>
              </w:tabs>
            </w:pPr>
          </w:p>
        </w:tc>
      </w:tr>
      <w:tr w:rsidR="00FA369A" w:rsidRPr="00EF3429" w14:paraId="0E1F4E17" w14:textId="77777777" w:rsidTr="001F659D">
        <w:tc>
          <w:tcPr>
            <w:tcW w:w="2122" w:type="dxa"/>
            <w:tcBorders>
              <w:bottom w:val="single" w:sz="4" w:space="0" w:color="auto"/>
            </w:tcBorders>
          </w:tcPr>
          <w:p w14:paraId="3AD158AA" w14:textId="77777777" w:rsidR="00FA369A" w:rsidRPr="008E14B7" w:rsidRDefault="00FA369A" w:rsidP="004E66A3">
            <w:pPr>
              <w:rPr>
                <w:b/>
                <w:bCs/>
              </w:rPr>
            </w:pPr>
            <w:r w:rsidRPr="008E14B7">
              <w:rPr>
                <w:b/>
                <w:bCs/>
              </w:rPr>
              <w:t>Hygie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F389DEC" w14:textId="544333C2" w:rsidR="00FA369A" w:rsidRDefault="00FA369A" w:rsidP="004E66A3">
            <w:pPr>
              <w:tabs>
                <w:tab w:val="left" w:pos="5796"/>
              </w:tabs>
            </w:pPr>
            <w:r w:rsidRPr="00EF3429">
              <w:t>Schools will maintain and promote appropriate hand hygiene and respiratory hygiene practices. Students will need to wash</w:t>
            </w:r>
            <w:r w:rsidR="00674BFB">
              <w:t xml:space="preserve"> hands</w:t>
            </w:r>
            <w:r w:rsidRPr="00EF3429">
              <w:t xml:space="preserve"> and use hand sanitisers throughout the day. Students will not be allowed to share food or drink. </w:t>
            </w:r>
          </w:p>
          <w:p w14:paraId="0C4354F7" w14:textId="127C8CF7" w:rsidR="00674BFB" w:rsidRPr="00EF3429" w:rsidRDefault="00674BFB" w:rsidP="004E66A3">
            <w:pPr>
              <w:tabs>
                <w:tab w:val="left" w:pos="5796"/>
              </w:tabs>
            </w:pPr>
          </w:p>
        </w:tc>
      </w:tr>
    </w:tbl>
    <w:p w14:paraId="1D4B1C26" w14:textId="77777777" w:rsidR="003E06DC" w:rsidRDefault="003E06DC"/>
    <w:p w14:paraId="053D9FD8" w14:textId="71B0A64A" w:rsidR="003E06DC" w:rsidRDefault="003E06DC">
      <w:r>
        <w:br w:type="page"/>
      </w:r>
    </w:p>
    <w:p w14:paraId="20E85773" w14:textId="77777777" w:rsidR="003E06DC" w:rsidRDefault="003E06DC"/>
    <w:tbl>
      <w:tblPr>
        <w:tblStyle w:val="TableGrid"/>
        <w:tblW w:w="9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1"/>
      </w:tblGrid>
      <w:tr w:rsidR="00FA369A" w:rsidRPr="00EF3429" w14:paraId="57708D7E" w14:textId="77777777" w:rsidTr="16AEA428">
        <w:tc>
          <w:tcPr>
            <w:tcW w:w="2122" w:type="dxa"/>
            <w:tcBorders>
              <w:bottom w:val="single" w:sz="4" w:space="0" w:color="auto"/>
            </w:tcBorders>
          </w:tcPr>
          <w:p w14:paraId="62039155" w14:textId="02721751" w:rsidR="00FA369A" w:rsidRPr="008E14B7" w:rsidRDefault="00FA369A" w:rsidP="004E66A3">
            <w:pPr>
              <w:rPr>
                <w:b/>
                <w:bCs/>
              </w:rPr>
            </w:pPr>
            <w:r w:rsidRPr="008E14B7">
              <w:rPr>
                <w:b/>
                <w:bCs/>
              </w:rPr>
              <w:t>Mask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DEB66EF" w14:textId="16DB02F9" w:rsidR="00FA369A" w:rsidRDefault="00FA369A" w:rsidP="004E66A3">
            <w:pPr>
              <w:tabs>
                <w:tab w:val="left" w:pos="5796"/>
              </w:tabs>
            </w:pPr>
            <w:r w:rsidRPr="00EF3429">
              <w:t xml:space="preserve">Staff, </w:t>
            </w:r>
            <w:proofErr w:type="gramStart"/>
            <w:r w:rsidRPr="00EF3429">
              <w:t>visitors</w:t>
            </w:r>
            <w:proofErr w:type="gramEnd"/>
            <w:r w:rsidRPr="00EF3429">
              <w:t xml:space="preserve"> and students</w:t>
            </w:r>
            <w:r>
              <w:t>*</w:t>
            </w:r>
            <w:r w:rsidRPr="00EF3429">
              <w:t xml:space="preserve"> in years 7-12 must wear a face mask on campus. Students in years 3-6 are encouraged to wear a mask if they are comfortable doing so. Students in Preschool to year 2 are not required</w:t>
            </w:r>
            <w:r w:rsidR="00674BFB">
              <w:t xml:space="preserve"> to wear a mask</w:t>
            </w:r>
            <w:r w:rsidRPr="00EF3429">
              <w:t>. Masks may not be suitable for students with a disability or medical condition</w:t>
            </w:r>
            <w:r w:rsidR="008E14B7">
              <w:t xml:space="preserve"> and s</w:t>
            </w:r>
            <w:r w:rsidRPr="00EF3429">
              <w:t xml:space="preserve">chools will make allowances for those students not to wear masks. </w:t>
            </w:r>
          </w:p>
          <w:p w14:paraId="0AD8BEBC" w14:textId="77777777" w:rsidR="00FA369A" w:rsidRDefault="00FA369A" w:rsidP="004E66A3">
            <w:pPr>
              <w:tabs>
                <w:tab w:val="left" w:pos="5796"/>
              </w:tabs>
            </w:pPr>
          </w:p>
          <w:p w14:paraId="7F761563" w14:textId="77777777" w:rsidR="00FA369A" w:rsidRDefault="00FA369A" w:rsidP="004E66A3">
            <w:pPr>
              <w:tabs>
                <w:tab w:val="left" w:pos="5796"/>
              </w:tabs>
              <w:rPr>
                <w:i/>
                <w:iCs/>
              </w:rPr>
            </w:pPr>
            <w:r w:rsidRPr="00F87B76">
              <w:rPr>
                <w:i/>
                <w:iCs/>
              </w:rPr>
              <w:t>* Students will be required to wear their personal masks. Masks will be available</w:t>
            </w:r>
            <w:r w:rsidR="00674BFB">
              <w:rPr>
                <w:i/>
                <w:iCs/>
              </w:rPr>
              <w:t xml:space="preserve"> at school</w:t>
            </w:r>
            <w:r w:rsidRPr="00F87B76">
              <w:rPr>
                <w:i/>
                <w:iCs/>
              </w:rPr>
              <w:t xml:space="preserve"> for those who require them. Disposable masks </w:t>
            </w:r>
            <w:r w:rsidR="00F87B76" w:rsidRPr="00F87B76">
              <w:rPr>
                <w:i/>
                <w:iCs/>
              </w:rPr>
              <w:t>need</w:t>
            </w:r>
            <w:r w:rsidRPr="00F87B76">
              <w:rPr>
                <w:i/>
                <w:iCs/>
              </w:rPr>
              <w:t xml:space="preserve"> to be change</w:t>
            </w:r>
            <w:r w:rsidR="00F87B76" w:rsidRPr="00F87B76">
              <w:rPr>
                <w:i/>
                <w:iCs/>
              </w:rPr>
              <w:t>d</w:t>
            </w:r>
            <w:r w:rsidRPr="00F87B76">
              <w:rPr>
                <w:i/>
                <w:iCs/>
              </w:rPr>
              <w:t xml:space="preserve"> every four hours. </w:t>
            </w:r>
          </w:p>
          <w:p w14:paraId="3819F8F4" w14:textId="127A78B9" w:rsidR="003E06DC" w:rsidRPr="00F87B76" w:rsidRDefault="003E06DC" w:rsidP="004E66A3">
            <w:pPr>
              <w:tabs>
                <w:tab w:val="left" w:pos="5796"/>
              </w:tabs>
              <w:rPr>
                <w:i/>
                <w:iCs/>
              </w:rPr>
            </w:pPr>
          </w:p>
        </w:tc>
      </w:tr>
      <w:tr w:rsidR="00FA369A" w:rsidRPr="00EF3429" w14:paraId="2582EDD0" w14:textId="77777777" w:rsidTr="16AEA428">
        <w:tc>
          <w:tcPr>
            <w:tcW w:w="2122" w:type="dxa"/>
            <w:tcBorders>
              <w:top w:val="single" w:sz="4" w:space="0" w:color="auto"/>
            </w:tcBorders>
          </w:tcPr>
          <w:p w14:paraId="13F10759" w14:textId="77777777" w:rsidR="00FA369A" w:rsidRPr="008E14B7" w:rsidRDefault="00FA369A" w:rsidP="004E66A3">
            <w:pPr>
              <w:rPr>
                <w:b/>
                <w:bCs/>
              </w:rPr>
            </w:pPr>
            <w:r w:rsidRPr="008E14B7">
              <w:rPr>
                <w:b/>
                <w:bCs/>
              </w:rPr>
              <w:t>Physical Distancing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6EB05C6" w14:textId="1A45D74C" w:rsidR="00FA369A" w:rsidRDefault="009B5A6E" w:rsidP="004E66A3">
            <w:pPr>
              <w:tabs>
                <w:tab w:val="left" w:pos="5796"/>
              </w:tabs>
            </w:pPr>
            <w:r>
              <w:t>P</w:t>
            </w:r>
            <w:r w:rsidR="00FA369A">
              <w:t>hysical distancing between children and young people is not always possible, particularly in single classrooms and school environments</w:t>
            </w:r>
            <w:r>
              <w:t>.</w:t>
            </w:r>
            <w:r w:rsidR="008E14B7">
              <w:t xml:space="preserve"> I</w:t>
            </w:r>
            <w:r w:rsidR="00FA369A">
              <w:t xml:space="preserve">t is </w:t>
            </w:r>
            <w:r w:rsidR="008E14B7">
              <w:t xml:space="preserve">however </w:t>
            </w:r>
            <w:r w:rsidR="00FA369A">
              <w:t>important for limiting</w:t>
            </w:r>
            <w:r>
              <w:t xml:space="preserve"> the</w:t>
            </w:r>
            <w:r w:rsidR="00FA369A">
              <w:t xml:space="preserve"> transmission of COVID 19. </w:t>
            </w:r>
            <w:r>
              <w:t xml:space="preserve">To promote physical </w:t>
            </w:r>
            <w:proofErr w:type="gramStart"/>
            <w:r>
              <w:t>distancing</w:t>
            </w:r>
            <w:proofErr w:type="gramEnd"/>
            <w:r>
              <w:t xml:space="preserve"> we may adjust </w:t>
            </w:r>
            <w:r w:rsidR="00FA369A">
              <w:t xml:space="preserve">learning programs, breaktimes, </w:t>
            </w:r>
            <w:r>
              <w:t xml:space="preserve">our </w:t>
            </w:r>
            <w:r w:rsidR="00FA369A">
              <w:t>timetable</w:t>
            </w:r>
            <w:r w:rsidR="3B8F4B93">
              <w:t>,</w:t>
            </w:r>
            <w:r>
              <w:t xml:space="preserve"> as well as</w:t>
            </w:r>
            <w:r w:rsidR="00FA369A">
              <w:t xml:space="preserve"> pick up and drop off </w:t>
            </w:r>
            <w:r>
              <w:t>arrangements</w:t>
            </w:r>
            <w:r w:rsidR="00FA369A">
              <w:t>. More specific information about what this means for your child is included below.</w:t>
            </w:r>
          </w:p>
          <w:p w14:paraId="20B39C61" w14:textId="3DFFBC63" w:rsidR="00674BFB" w:rsidRPr="00EF3429" w:rsidRDefault="00674BFB" w:rsidP="004E66A3">
            <w:pPr>
              <w:tabs>
                <w:tab w:val="left" w:pos="5796"/>
              </w:tabs>
            </w:pPr>
          </w:p>
        </w:tc>
      </w:tr>
      <w:tr w:rsidR="00FA369A" w:rsidRPr="00EF3429" w14:paraId="1AA50CF7" w14:textId="77777777" w:rsidTr="16AEA428">
        <w:tc>
          <w:tcPr>
            <w:tcW w:w="2122" w:type="dxa"/>
          </w:tcPr>
          <w:p w14:paraId="2AE9FD5C" w14:textId="77777777" w:rsidR="00FA369A" w:rsidRPr="008E14B7" w:rsidRDefault="00FA369A" w:rsidP="004E66A3">
            <w:pPr>
              <w:tabs>
                <w:tab w:val="left" w:pos="5796"/>
              </w:tabs>
              <w:rPr>
                <w:b/>
                <w:bCs/>
              </w:rPr>
            </w:pPr>
            <w:r w:rsidRPr="008E14B7">
              <w:rPr>
                <w:b/>
                <w:bCs/>
              </w:rPr>
              <w:t>Environmental cleaning</w:t>
            </w:r>
          </w:p>
        </w:tc>
        <w:tc>
          <w:tcPr>
            <w:tcW w:w="7371" w:type="dxa"/>
          </w:tcPr>
          <w:p w14:paraId="7F825B12" w14:textId="72E69387" w:rsidR="00FA369A" w:rsidRDefault="008E14B7" w:rsidP="004E66A3">
            <w:pPr>
              <w:tabs>
                <w:tab w:val="left" w:pos="5796"/>
              </w:tabs>
            </w:pPr>
            <w:r>
              <w:t>Our school c</w:t>
            </w:r>
            <w:r w:rsidR="00FA369A" w:rsidRPr="00EF3429">
              <w:t xml:space="preserve">leaning </w:t>
            </w:r>
            <w:r>
              <w:t>program</w:t>
            </w:r>
            <w:r w:rsidR="00FA369A" w:rsidRPr="00EF3429">
              <w:t xml:space="preserve"> include</w:t>
            </w:r>
            <w:r>
              <w:t>s</w:t>
            </w:r>
            <w:r w:rsidR="00FA369A" w:rsidRPr="00EF3429">
              <w:t xml:space="preserve"> regular cleaning of high touch services, frequently used objects, and play equipment.</w:t>
            </w:r>
          </w:p>
          <w:p w14:paraId="6DA9801F" w14:textId="51492E4F" w:rsidR="00674BFB" w:rsidRPr="00EF3429" w:rsidRDefault="00674BFB" w:rsidP="004E66A3">
            <w:pPr>
              <w:tabs>
                <w:tab w:val="left" w:pos="5796"/>
              </w:tabs>
            </w:pPr>
          </w:p>
        </w:tc>
      </w:tr>
      <w:tr w:rsidR="00FA369A" w:rsidRPr="00EF3429" w14:paraId="6E27AC30" w14:textId="77777777" w:rsidTr="16AEA428">
        <w:tc>
          <w:tcPr>
            <w:tcW w:w="2122" w:type="dxa"/>
          </w:tcPr>
          <w:p w14:paraId="48EF2231" w14:textId="77777777" w:rsidR="00FA369A" w:rsidRPr="008E14B7" w:rsidRDefault="00FA369A" w:rsidP="004E66A3">
            <w:pPr>
              <w:tabs>
                <w:tab w:val="left" w:pos="5796"/>
              </w:tabs>
              <w:rPr>
                <w:b/>
                <w:bCs/>
              </w:rPr>
            </w:pPr>
            <w:r w:rsidRPr="008E14B7">
              <w:rPr>
                <w:b/>
                <w:bCs/>
              </w:rPr>
              <w:t>Ventilation</w:t>
            </w:r>
          </w:p>
          <w:p w14:paraId="18FF9010" w14:textId="77777777" w:rsidR="00FA369A" w:rsidRPr="008E14B7" w:rsidRDefault="00FA369A" w:rsidP="004E66A3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03CBA808" w14:textId="004AC15E" w:rsidR="00FA369A" w:rsidRDefault="00FA369A" w:rsidP="004E66A3">
            <w:pPr>
              <w:tabs>
                <w:tab w:val="left" w:pos="5796"/>
              </w:tabs>
            </w:pPr>
            <w:r w:rsidRPr="00EF3429">
              <w:t>All schools have been assessed to increase fresh air circulation</w:t>
            </w:r>
            <w:r w:rsidR="009B5A6E">
              <w:t xml:space="preserve"> and this may </w:t>
            </w:r>
            <w:r w:rsidR="008E14B7">
              <w:t>involve changes</w:t>
            </w:r>
            <w:r w:rsidR="009B5A6E">
              <w:t xml:space="preserve"> to </w:t>
            </w:r>
            <w:r w:rsidRPr="00EF3429">
              <w:t>ventilation, modif</w:t>
            </w:r>
            <w:r w:rsidR="009B5A6E">
              <w:t>ied</w:t>
            </w:r>
            <w:r w:rsidRPr="00EF3429">
              <w:t xml:space="preserve"> HVAC system settings</w:t>
            </w:r>
            <w:r w:rsidR="009B5A6E">
              <w:t xml:space="preserve"> and</w:t>
            </w:r>
            <w:r w:rsidRPr="00EF3429">
              <w:t xml:space="preserve"> maximising</w:t>
            </w:r>
            <w:r w:rsidR="009B5A6E">
              <w:t xml:space="preserve"> the use of</w:t>
            </w:r>
            <w:r w:rsidRPr="00EF3429">
              <w:t xml:space="preserve"> outdoor learning spaces. </w:t>
            </w:r>
          </w:p>
          <w:p w14:paraId="1F467C9F" w14:textId="46ECC197" w:rsidR="00674BFB" w:rsidRPr="00EF3429" w:rsidRDefault="00674BFB" w:rsidP="004E66A3">
            <w:pPr>
              <w:tabs>
                <w:tab w:val="left" w:pos="5796"/>
              </w:tabs>
            </w:pPr>
          </w:p>
        </w:tc>
      </w:tr>
      <w:tr w:rsidR="00FA369A" w:rsidRPr="00EF3429" w14:paraId="2C5984D0" w14:textId="77777777" w:rsidTr="16AEA428">
        <w:tc>
          <w:tcPr>
            <w:tcW w:w="2122" w:type="dxa"/>
          </w:tcPr>
          <w:p w14:paraId="030591C5" w14:textId="40F10900" w:rsidR="00FA369A" w:rsidRPr="008E14B7" w:rsidRDefault="00FA369A" w:rsidP="004E66A3">
            <w:pPr>
              <w:tabs>
                <w:tab w:val="left" w:pos="5796"/>
              </w:tabs>
              <w:rPr>
                <w:b/>
                <w:bCs/>
              </w:rPr>
            </w:pPr>
            <w:r w:rsidRPr="008E14B7">
              <w:rPr>
                <w:b/>
                <w:bCs/>
              </w:rPr>
              <w:t xml:space="preserve">Managing </w:t>
            </w:r>
            <w:r w:rsidR="009B5A6E" w:rsidRPr="008E14B7">
              <w:rPr>
                <w:b/>
                <w:bCs/>
              </w:rPr>
              <w:t>s</w:t>
            </w:r>
            <w:r w:rsidRPr="008E14B7">
              <w:rPr>
                <w:b/>
                <w:bCs/>
              </w:rPr>
              <w:t>uspected cases</w:t>
            </w:r>
          </w:p>
          <w:p w14:paraId="07B5EE70" w14:textId="77777777" w:rsidR="00FA369A" w:rsidRPr="008E14B7" w:rsidRDefault="00FA369A" w:rsidP="004E66A3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2F713DCC" w14:textId="230E82DC" w:rsidR="00FA369A" w:rsidRDefault="008E14B7" w:rsidP="009B5A6E">
            <w:r>
              <w:t>We are prepared</w:t>
            </w:r>
            <w:r w:rsidR="009B5A6E">
              <w:t xml:space="preserve"> to respond to</w:t>
            </w:r>
            <w:r w:rsidR="00FA369A" w:rsidRPr="00EF3429">
              <w:t xml:space="preserve"> a positive COVID</w:t>
            </w:r>
            <w:r>
              <w:t>-19</w:t>
            </w:r>
            <w:r w:rsidR="00FA369A" w:rsidRPr="00EF3429">
              <w:t xml:space="preserve"> case on campus</w:t>
            </w:r>
            <w:r>
              <w:t>, should the need arise</w:t>
            </w:r>
            <w:r w:rsidR="00FA369A" w:rsidRPr="00EF3429">
              <w:t xml:space="preserve">. ACT Health will provide direction to the school and community, which may result in </w:t>
            </w:r>
            <w:r w:rsidR="009B5A6E">
              <w:t xml:space="preserve">a </w:t>
            </w:r>
            <w:r w:rsidR="00FA369A" w:rsidRPr="00EF3429">
              <w:t xml:space="preserve">full or partial school closure. </w:t>
            </w:r>
            <w:r w:rsidR="009B5A6E">
              <w:t xml:space="preserve">A student who </w:t>
            </w:r>
            <w:r w:rsidRPr="00EF3429">
              <w:t>presents</w:t>
            </w:r>
            <w:r w:rsidR="00FA369A" w:rsidRPr="00EF3429">
              <w:t xml:space="preserve"> with symptoms of COVID-19</w:t>
            </w:r>
            <w:r w:rsidR="009B5A6E">
              <w:t xml:space="preserve"> will be isolated</w:t>
            </w:r>
            <w:r w:rsidR="00FA369A" w:rsidRPr="00EF3429">
              <w:t xml:space="preserve"> with suitable supervision</w:t>
            </w:r>
            <w:r w:rsidR="009B5A6E">
              <w:t xml:space="preserve">, and parents </w:t>
            </w:r>
            <w:r w:rsidR="00FA369A" w:rsidRPr="00EF3429">
              <w:t xml:space="preserve">will be required to collect their child. Symptomatic students will be required to wear </w:t>
            </w:r>
            <w:r w:rsidR="009B5A6E">
              <w:t>a ma</w:t>
            </w:r>
            <w:r w:rsidR="00674BFB">
              <w:t>sk</w:t>
            </w:r>
            <w:r w:rsidR="00FA369A" w:rsidRPr="00EF3429">
              <w:t xml:space="preserve">. </w:t>
            </w:r>
          </w:p>
          <w:p w14:paraId="467FB542" w14:textId="36F9FD25" w:rsidR="00674BFB" w:rsidRPr="00EF3429" w:rsidRDefault="00674BFB" w:rsidP="009B5A6E"/>
        </w:tc>
      </w:tr>
      <w:tr w:rsidR="00FA369A" w:rsidRPr="00EF3429" w14:paraId="791C0DE7" w14:textId="77777777" w:rsidTr="16AEA428">
        <w:tc>
          <w:tcPr>
            <w:tcW w:w="2122" w:type="dxa"/>
            <w:tcBorders>
              <w:bottom w:val="single" w:sz="4" w:space="0" w:color="auto"/>
            </w:tcBorders>
          </w:tcPr>
          <w:p w14:paraId="0148DF41" w14:textId="6B075005" w:rsidR="00FA369A" w:rsidRPr="008E14B7" w:rsidRDefault="00674BFB" w:rsidP="004E66A3">
            <w:pPr>
              <w:tabs>
                <w:tab w:val="left" w:pos="5796"/>
              </w:tabs>
              <w:rPr>
                <w:b/>
                <w:bCs/>
              </w:rPr>
            </w:pPr>
            <w:r w:rsidRPr="008E14B7">
              <w:rPr>
                <w:b/>
                <w:bCs/>
              </w:rPr>
              <w:t>Will schools have r</w:t>
            </w:r>
            <w:r w:rsidR="00FA369A" w:rsidRPr="008E14B7">
              <w:rPr>
                <w:b/>
                <w:bCs/>
              </w:rPr>
              <w:t xml:space="preserve">outine </w:t>
            </w:r>
            <w:r w:rsidR="009B5A6E" w:rsidRPr="008E14B7">
              <w:rPr>
                <w:b/>
                <w:bCs/>
              </w:rPr>
              <w:t>t</w:t>
            </w:r>
            <w:r w:rsidR="00FA369A" w:rsidRPr="008E14B7">
              <w:rPr>
                <w:b/>
                <w:bCs/>
              </w:rPr>
              <w:t>esting for COVID-19</w:t>
            </w:r>
            <w:r w:rsidRPr="008E14B7">
              <w:rPr>
                <w:b/>
                <w:bCs/>
              </w:rPr>
              <w:t>?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4BD3AF7" w14:textId="652DB799" w:rsidR="001F659D" w:rsidRDefault="008E14B7" w:rsidP="001F659D">
            <w:r>
              <w:t xml:space="preserve">Anyone with COVID-19 symptoms should get tested immediately. </w:t>
            </w:r>
            <w:r w:rsidR="00FA369A" w:rsidRPr="00EF3429">
              <w:t>ACT Health</w:t>
            </w:r>
            <w:r>
              <w:t xml:space="preserve"> </w:t>
            </w:r>
            <w:r w:rsidR="001F659D">
              <w:t xml:space="preserve">is not </w:t>
            </w:r>
            <w:r w:rsidR="00FA369A" w:rsidRPr="00EF3429">
              <w:t>recommend</w:t>
            </w:r>
            <w:r w:rsidR="001F659D">
              <w:t>ing</w:t>
            </w:r>
            <w:r w:rsidR="00FA369A" w:rsidRPr="00EF3429">
              <w:t xml:space="preserve"> routine</w:t>
            </w:r>
            <w:r w:rsidR="001F659D">
              <w:t xml:space="preserve"> COVID-19 testing of children, young people</w:t>
            </w:r>
          </w:p>
          <w:p w14:paraId="2FEB4143" w14:textId="77777777" w:rsidR="00FA369A" w:rsidRDefault="001F659D" w:rsidP="001F659D">
            <w:r>
              <w:t>or staff using rapid antigen testing.</w:t>
            </w:r>
          </w:p>
          <w:p w14:paraId="63A98339" w14:textId="1444D6A5" w:rsidR="001F659D" w:rsidRPr="00EF3429" w:rsidRDefault="001F659D" w:rsidP="001F659D"/>
        </w:tc>
      </w:tr>
      <w:tr w:rsidR="00FA369A" w:rsidRPr="00EF3429" w14:paraId="4E256526" w14:textId="77777777" w:rsidTr="16AEA428">
        <w:tc>
          <w:tcPr>
            <w:tcW w:w="2122" w:type="dxa"/>
            <w:tcBorders>
              <w:bottom w:val="single" w:sz="4" w:space="0" w:color="auto"/>
            </w:tcBorders>
          </w:tcPr>
          <w:p w14:paraId="444E474F" w14:textId="5F0F0B48" w:rsidR="00FA369A" w:rsidRPr="008E14B7" w:rsidRDefault="00FA369A" w:rsidP="004E66A3">
            <w:pPr>
              <w:tabs>
                <w:tab w:val="left" w:pos="5796"/>
              </w:tabs>
              <w:rPr>
                <w:b/>
                <w:bCs/>
              </w:rPr>
            </w:pPr>
            <w:r w:rsidRPr="008E14B7">
              <w:rPr>
                <w:b/>
                <w:bCs/>
              </w:rPr>
              <w:t>Wellbeing supports</w:t>
            </w:r>
          </w:p>
          <w:p w14:paraId="0A128D3A" w14:textId="77777777" w:rsidR="00FA369A" w:rsidRPr="008E14B7" w:rsidRDefault="00FA369A" w:rsidP="004E66A3">
            <w:pPr>
              <w:tabs>
                <w:tab w:val="left" w:pos="5796"/>
              </w:tabs>
              <w:rPr>
                <w:b/>
                <w:bCs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994F838" w14:textId="4C620A82" w:rsidR="001F659D" w:rsidRDefault="001F659D" w:rsidP="004E66A3">
            <w:r w:rsidRPr="001F659D">
              <w:t xml:space="preserve">Wellbeing and learning supports, such as face to face appointments with the school psychologist </w:t>
            </w:r>
            <w:r w:rsidR="0029239C">
              <w:t xml:space="preserve">and classroom staff, </w:t>
            </w:r>
            <w:r w:rsidRPr="001F659D">
              <w:t>will recommence with the return to school.</w:t>
            </w:r>
          </w:p>
          <w:p w14:paraId="63EB73ED" w14:textId="77777777" w:rsidR="001F659D" w:rsidRDefault="001F659D" w:rsidP="004E66A3"/>
          <w:p w14:paraId="152958F9" w14:textId="28F36CF6" w:rsidR="001F659D" w:rsidRDefault="001F659D" w:rsidP="004E66A3">
            <w:r w:rsidRPr="001F659D">
              <w:t>For parents and carers of students with a medical vulnerability: if you wish the school to make reasonable adjustments for the safe return of your child, you must consult a GP and provide medical advice to that effect. Where adjustments can’t be made, the school will support your child to learn from home.</w:t>
            </w:r>
          </w:p>
          <w:p w14:paraId="6A6C0C6B" w14:textId="23110B73" w:rsidR="00FA369A" w:rsidRPr="00EF3429" w:rsidRDefault="00FA369A" w:rsidP="001F659D"/>
        </w:tc>
      </w:tr>
      <w:bookmarkEnd w:id="0"/>
    </w:tbl>
    <w:p w14:paraId="059F1200" w14:textId="45A4FDCD" w:rsidR="00994797" w:rsidRDefault="00994797" w:rsidP="00994797"/>
    <w:p w14:paraId="663D2C35" w14:textId="77777777" w:rsidR="003E06DC" w:rsidRDefault="003E06DC">
      <w:r>
        <w:br w:type="page"/>
      </w:r>
    </w:p>
    <w:p w14:paraId="78AD9955" w14:textId="2829CA28" w:rsidR="00994797" w:rsidRDefault="001F659D" w:rsidP="00994797">
      <w:r>
        <w:lastRenderedPageBreak/>
        <w:t>T</w:t>
      </w:r>
      <w:r w:rsidR="00994797">
        <w:t xml:space="preserve">o </w:t>
      </w:r>
      <w:r>
        <w:t>further support the</w:t>
      </w:r>
      <w:r w:rsidR="00994797">
        <w:t xml:space="preserve"> ACT Health Guidelines our school </w:t>
      </w:r>
      <w:r w:rsidR="000E5D24">
        <w:t xml:space="preserve">is </w:t>
      </w:r>
      <w:r w:rsidR="00994797">
        <w:t>making the following adjustments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FA369A" w:rsidRPr="00EF3429" w14:paraId="4FDAF97A" w14:textId="77777777" w:rsidTr="5882D500">
        <w:tc>
          <w:tcPr>
            <w:tcW w:w="2122" w:type="dxa"/>
          </w:tcPr>
          <w:p w14:paraId="0AB1C167" w14:textId="77777777" w:rsidR="00FA369A" w:rsidRPr="001F659D" w:rsidRDefault="00FA369A" w:rsidP="004E66A3">
            <w:pPr>
              <w:tabs>
                <w:tab w:val="left" w:pos="5796"/>
              </w:tabs>
              <w:rPr>
                <w:b/>
                <w:bCs/>
                <w:color w:val="FF0000"/>
                <w:highlight w:val="green"/>
              </w:rPr>
            </w:pPr>
            <w:r w:rsidRPr="001F659D">
              <w:rPr>
                <w:b/>
                <w:bCs/>
              </w:rPr>
              <w:t xml:space="preserve">Drop off and pick up </w:t>
            </w:r>
          </w:p>
        </w:tc>
        <w:tc>
          <w:tcPr>
            <w:tcW w:w="7371" w:type="dxa"/>
          </w:tcPr>
          <w:p w14:paraId="101D0F2D" w14:textId="67DAC429" w:rsidR="16AEA428" w:rsidRPr="00BF12F2" w:rsidRDefault="00B601C0" w:rsidP="7A40C3EC">
            <w:pPr>
              <w:rPr>
                <w:u w:val="single"/>
              </w:rPr>
            </w:pPr>
            <w:r w:rsidRPr="00BF12F2">
              <w:rPr>
                <w:u w:val="single"/>
              </w:rPr>
              <w:t xml:space="preserve">Buses </w:t>
            </w:r>
          </w:p>
          <w:p w14:paraId="0BDACF62" w14:textId="4B8B84FB" w:rsidR="005527A4" w:rsidRDefault="005527A4" w:rsidP="7A40C3EC">
            <w:r>
              <w:t>We are working with Special Needs Tran</w:t>
            </w:r>
            <w:r w:rsidR="00897E55">
              <w:t>s</w:t>
            </w:r>
            <w:r>
              <w:t>po</w:t>
            </w:r>
            <w:r w:rsidR="00897E55">
              <w:t>r</w:t>
            </w:r>
            <w:r>
              <w:t>t to ensure a staggered drop off</w:t>
            </w:r>
            <w:r w:rsidR="00D736BB">
              <w:t xml:space="preserve"> and pick up</w:t>
            </w:r>
            <w:r>
              <w:t xml:space="preserve">. This will minimise the number of students entering </w:t>
            </w:r>
            <w:r w:rsidR="006A272B">
              <w:t xml:space="preserve">and exiting </w:t>
            </w:r>
            <w:r>
              <w:t xml:space="preserve">the school at the same time. </w:t>
            </w:r>
            <w:r w:rsidR="1AB00270">
              <w:t xml:space="preserve"> </w:t>
            </w:r>
          </w:p>
          <w:p w14:paraId="1BD46392" w14:textId="192B84F2" w:rsidR="102BA051" w:rsidRDefault="102BA051" w:rsidP="7A40C3EC"/>
          <w:p w14:paraId="69794267" w14:textId="614B8C02" w:rsidR="1AB00270" w:rsidRDefault="1AB00270" w:rsidP="7A40C3EC">
            <w:r>
              <w:t>Buses will arrive at three different entry points:</w:t>
            </w:r>
          </w:p>
          <w:p w14:paraId="3724EAB0" w14:textId="6073901C" w:rsidR="1AB00270" w:rsidRDefault="1AB00270" w:rsidP="7A40C3EC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>Bottom Doors</w:t>
            </w:r>
          </w:p>
          <w:p w14:paraId="6F05E4A0" w14:textId="38A92130" w:rsidR="1AB00270" w:rsidRDefault="1AB00270" w:rsidP="7A40C3EC">
            <w:pPr>
              <w:pStyle w:val="ListParagraph"/>
              <w:numPr>
                <w:ilvl w:val="0"/>
                <w:numId w:val="6"/>
              </w:numPr>
            </w:pPr>
            <w:r>
              <w:t>Middle Doors</w:t>
            </w:r>
          </w:p>
          <w:p w14:paraId="76ED12C3" w14:textId="4DA5079D" w:rsidR="1AB00270" w:rsidRDefault="1AB00270" w:rsidP="7A40C3EC">
            <w:pPr>
              <w:pStyle w:val="ListParagraph"/>
              <w:numPr>
                <w:ilvl w:val="0"/>
                <w:numId w:val="6"/>
              </w:numPr>
            </w:pPr>
            <w:r>
              <w:t xml:space="preserve">Top Doors </w:t>
            </w:r>
          </w:p>
          <w:p w14:paraId="602058A3" w14:textId="6606989A" w:rsidR="102BA051" w:rsidRDefault="102BA051" w:rsidP="7A40C3EC"/>
          <w:p w14:paraId="01FFF656" w14:textId="24BFD8A5" w:rsidR="181CFA49" w:rsidRDefault="181CFA49" w:rsidP="7A40C3EC">
            <w:r>
              <w:t xml:space="preserve">Staff will greet students at the bus doors, unloading one bus at a time. Students will transition with a staff member to their classroom. </w:t>
            </w:r>
          </w:p>
          <w:p w14:paraId="4F658E29" w14:textId="77777777" w:rsidR="005527A4" w:rsidRDefault="005527A4" w:rsidP="7A40C3EC"/>
          <w:p w14:paraId="4C6129CD" w14:textId="69E0EC52" w:rsidR="00B601C0" w:rsidRPr="00BF12F2" w:rsidRDefault="00B601C0" w:rsidP="7A40C3EC">
            <w:pPr>
              <w:rPr>
                <w:u w:val="single"/>
              </w:rPr>
            </w:pPr>
            <w:r w:rsidRPr="00BF12F2">
              <w:rPr>
                <w:u w:val="single"/>
              </w:rPr>
              <w:t xml:space="preserve">Parent/Carer Drop Off and Pick Up </w:t>
            </w:r>
          </w:p>
          <w:p w14:paraId="47C7EB2D" w14:textId="3BCD66F7" w:rsidR="00211845" w:rsidRDefault="0082392B" w:rsidP="7A40C3EC">
            <w:r>
              <w:t xml:space="preserve">As per </w:t>
            </w:r>
            <w:r w:rsidR="00B24BA8">
              <w:t xml:space="preserve">ACT </w:t>
            </w:r>
            <w:r>
              <w:t xml:space="preserve">Health Guidelines families will not be allowed </w:t>
            </w:r>
            <w:r w:rsidR="006B01FB">
              <w:t xml:space="preserve">in the school building </w:t>
            </w:r>
            <w:r>
              <w:t>at this time.</w:t>
            </w:r>
          </w:p>
          <w:p w14:paraId="361E587A" w14:textId="076D884B" w:rsidR="00211845" w:rsidRDefault="0082392B" w:rsidP="7A40C3EC">
            <w:r>
              <w:t xml:space="preserve"> </w:t>
            </w:r>
            <w:r w:rsidR="0F466DE0">
              <w:rPr>
                <w:noProof/>
              </w:rPr>
              <w:drawing>
                <wp:inline distT="0" distB="0" distL="0" distR="0" wp14:anchorId="58EBAB8A" wp14:editId="37343A97">
                  <wp:extent cx="3209925" cy="4533900"/>
                  <wp:effectExtent l="0" t="0" r="0" b="0"/>
                  <wp:docPr id="2010180877" name="Picture 2010180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018087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86E86" w14:textId="63FB3388" w:rsidR="3580782C" w:rsidRPr="00C02B09" w:rsidRDefault="3580782C" w:rsidP="7A40C3EC">
            <w:pPr>
              <w:rPr>
                <w:b/>
                <w:bCs/>
                <w:sz w:val="24"/>
                <w:szCs w:val="24"/>
              </w:rPr>
            </w:pPr>
            <w:r w:rsidRPr="00C02B09">
              <w:rPr>
                <w:b/>
                <w:bCs/>
                <w:sz w:val="24"/>
                <w:szCs w:val="24"/>
              </w:rPr>
              <w:t xml:space="preserve">If you or a carer drop your child to school, we would appreciate your flexibility in arriving after our buses to assist in minimising congestion. Most buses will have left the school by 9am. </w:t>
            </w:r>
          </w:p>
          <w:p w14:paraId="65EFC242" w14:textId="0E093197" w:rsidR="102BA051" w:rsidRDefault="102BA051" w:rsidP="7A40C3EC"/>
          <w:p w14:paraId="45EDF2D7" w14:textId="7BCB09EF" w:rsidR="3864D552" w:rsidRDefault="3864D552" w:rsidP="7A40C3EC">
            <w:r>
              <w:t xml:space="preserve">The school will be divided into five learning </w:t>
            </w:r>
            <w:r w:rsidRPr="102BA051">
              <w:rPr>
                <w:i/>
                <w:iCs/>
              </w:rPr>
              <w:t xml:space="preserve">zones </w:t>
            </w:r>
            <w:r>
              <w:t xml:space="preserve">to assist in minimising interactions between staff and students. </w:t>
            </w:r>
          </w:p>
          <w:p w14:paraId="36161987" w14:textId="74711FBC" w:rsidR="102BA051" w:rsidRDefault="102BA051" w:rsidP="7A40C3EC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914"/>
              <w:gridCol w:w="1939"/>
              <w:gridCol w:w="2064"/>
            </w:tblGrid>
            <w:tr w:rsidR="00BC0127" w:rsidRPr="00637BD1" w14:paraId="494B7297" w14:textId="77777777" w:rsidTr="7A40C3EC">
              <w:trPr>
                <w:trHeight w:val="204"/>
              </w:trPr>
              <w:tc>
                <w:tcPr>
                  <w:tcW w:w="110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BFBFBF" w:themeFill="background1" w:themeFillShade="B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A7D6AF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b/>
                      <w:color w:val="000000" w:themeColor="text1"/>
                      <w:sz w:val="26"/>
                      <w:szCs w:val="26"/>
                      <w:lang w:eastAsia="en-AU"/>
                    </w:rPr>
                    <w:lastRenderedPageBreak/>
                    <w:t> </w:t>
                  </w:r>
                </w:p>
              </w:tc>
              <w:tc>
                <w:tcPr>
                  <w:tcW w:w="191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BFBFBF" w:themeFill="background1" w:themeFillShade="B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E3D65B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sz w:val="26"/>
                      <w:szCs w:val="26"/>
                      <w:lang w:eastAsia="en-AU"/>
                    </w:rPr>
                    <w:t>Class Name</w:t>
                  </w:r>
                </w:p>
              </w:tc>
              <w:tc>
                <w:tcPr>
                  <w:tcW w:w="193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BFBFBF" w:themeFill="background1" w:themeFillShade="B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A358A4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00637BD1"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  <w:t>Teacher</w:t>
                  </w:r>
                </w:p>
              </w:tc>
              <w:tc>
                <w:tcPr>
                  <w:tcW w:w="206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BFBFBF" w:themeFill="background1" w:themeFillShade="B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45D00E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sz w:val="26"/>
                      <w:szCs w:val="26"/>
                      <w:lang w:eastAsia="en-AU"/>
                    </w:rPr>
                    <w:t>Drop Off/Pick Up Point</w:t>
                  </w:r>
                </w:p>
              </w:tc>
            </w:tr>
            <w:tr w:rsidR="00BC0127" w:rsidRPr="00637BD1" w14:paraId="6A902D8B" w14:textId="77777777" w:rsidTr="7A40C3EC">
              <w:trPr>
                <w:trHeight w:val="905"/>
              </w:trPr>
              <w:tc>
                <w:tcPr>
                  <w:tcW w:w="110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BE4D5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77EBF6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sz w:val="26"/>
                      <w:szCs w:val="26"/>
                      <w:lang w:eastAsia="en-AU"/>
                    </w:rPr>
                    <w:t>Zone 1</w:t>
                  </w:r>
                </w:p>
              </w:tc>
              <w:tc>
                <w:tcPr>
                  <w:tcW w:w="191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BE4D5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A425CC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proofErr w:type="spellStart"/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Garru</w:t>
                  </w:r>
                  <w:proofErr w:type="spellEnd"/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 xml:space="preserve"> </w:t>
                  </w:r>
                </w:p>
                <w:p w14:paraId="794AA619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proofErr w:type="spellStart"/>
                  <w:r w:rsidRPr="00637BD1">
                    <w:rPr>
                      <w:rFonts w:ascii="Comic Sans MS" w:eastAsia="Times New Roman" w:hAnsi="Comic Sans MS" w:cs="Times New Roman"/>
                      <w:lang w:eastAsia="en-AU"/>
                    </w:rPr>
                    <w:t>Budyan</w:t>
                  </w:r>
                  <w:proofErr w:type="spellEnd"/>
                  <w:r w:rsidRPr="00637BD1">
                    <w:rPr>
                      <w:rFonts w:ascii="Comic Sans MS" w:eastAsia="Times New Roman" w:hAnsi="Comic Sans MS" w:cs="Times New Roman"/>
                      <w:lang w:eastAsia="en-AU"/>
                    </w:rPr>
                    <w:t xml:space="preserve"> </w:t>
                  </w:r>
                </w:p>
                <w:p w14:paraId="3FD3069E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proofErr w:type="spellStart"/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Dyindan</w:t>
                  </w:r>
                  <w:proofErr w:type="spellEnd"/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193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BE4D5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B1A6DB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Amy/Jordan</w:t>
                  </w:r>
                </w:p>
                <w:p w14:paraId="435ACFAA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Kelly</w:t>
                  </w:r>
                </w:p>
                <w:p w14:paraId="0DDD77C4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Gabby</w:t>
                  </w:r>
                </w:p>
              </w:tc>
              <w:tc>
                <w:tcPr>
                  <w:tcW w:w="206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BE4D5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BD5C71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 xml:space="preserve">Bottom Doors via the bottom bus bay </w:t>
                  </w:r>
                </w:p>
              </w:tc>
            </w:tr>
            <w:tr w:rsidR="00BC0127" w:rsidRPr="00637BD1" w14:paraId="28A78337" w14:textId="77777777" w:rsidTr="7A40C3EC">
              <w:trPr>
                <w:trHeight w:val="884"/>
              </w:trPr>
              <w:tc>
                <w:tcPr>
                  <w:tcW w:w="110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2EFD9" w:themeFill="accent6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302D2D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sz w:val="26"/>
                      <w:szCs w:val="26"/>
                      <w:lang w:eastAsia="en-AU"/>
                    </w:rPr>
                    <w:t>Zone 2</w:t>
                  </w:r>
                </w:p>
              </w:tc>
              <w:tc>
                <w:tcPr>
                  <w:tcW w:w="191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2EFD9" w:themeFill="accent6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41DE9B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proofErr w:type="spellStart"/>
                  <w:r w:rsidRPr="00637BD1">
                    <w:rPr>
                      <w:rFonts w:ascii="Comic Sans MS" w:eastAsia="Times New Roman" w:hAnsi="Comic Sans MS" w:cs="Times New Roman"/>
                      <w:lang w:eastAsia="en-AU"/>
                    </w:rPr>
                    <w:t>Muliyan</w:t>
                  </w:r>
                  <w:proofErr w:type="spellEnd"/>
                </w:p>
                <w:p w14:paraId="1905B02F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proofErr w:type="spellStart"/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Gurubun</w:t>
                  </w:r>
                  <w:proofErr w:type="spellEnd"/>
                </w:p>
                <w:p w14:paraId="0A44C6AE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proofErr w:type="spellStart"/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Malunggang</w:t>
                  </w:r>
                  <w:proofErr w:type="spellEnd"/>
                </w:p>
              </w:tc>
              <w:tc>
                <w:tcPr>
                  <w:tcW w:w="193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2EFD9" w:themeFill="accent6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86BF41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Laura/Euan</w:t>
                  </w:r>
                </w:p>
                <w:p w14:paraId="4B63E360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Manpreet</w:t>
                  </w:r>
                </w:p>
                <w:p w14:paraId="5216ADA5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Tina</w:t>
                  </w:r>
                </w:p>
              </w:tc>
              <w:tc>
                <w:tcPr>
                  <w:tcW w:w="206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2EFD9" w:themeFill="accent6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B555C0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Middle Doors (beside the Front Office)</w:t>
                  </w:r>
                </w:p>
              </w:tc>
            </w:tr>
            <w:tr w:rsidR="00BC0127" w:rsidRPr="00637BD1" w14:paraId="21F5CF45" w14:textId="77777777" w:rsidTr="7A40C3EC">
              <w:trPr>
                <w:trHeight w:val="874"/>
              </w:trPr>
              <w:tc>
                <w:tcPr>
                  <w:tcW w:w="110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F2CC" w:themeFill="accent4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618E00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sz w:val="26"/>
                      <w:szCs w:val="26"/>
                      <w:lang w:eastAsia="en-AU"/>
                    </w:rPr>
                    <w:t>Zone 3</w:t>
                  </w:r>
                </w:p>
              </w:tc>
              <w:tc>
                <w:tcPr>
                  <w:tcW w:w="191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F2CC" w:themeFill="accent4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91789B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proofErr w:type="spellStart"/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Mulbirrang</w:t>
                  </w:r>
                  <w:proofErr w:type="spellEnd"/>
                </w:p>
                <w:p w14:paraId="01CCADA6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proofErr w:type="spellStart"/>
                  <w:r w:rsidRPr="00637BD1">
                    <w:rPr>
                      <w:rFonts w:ascii="Comic Sans MS" w:eastAsia="Times New Roman" w:hAnsi="Comic Sans MS" w:cs="Times New Roman"/>
                      <w:lang w:eastAsia="en-AU"/>
                    </w:rPr>
                    <w:t>Ganyi</w:t>
                  </w:r>
                  <w:proofErr w:type="spellEnd"/>
                </w:p>
                <w:p w14:paraId="242E7CE4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F2CC" w:themeFill="accent4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7A0A87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Calibri"/>
                      <w:color w:val="000000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Sammy</w:t>
                  </w:r>
                </w:p>
                <w:p w14:paraId="32F2A367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 w:rsidRPr="00637BD1">
                    <w:rPr>
                      <w:rFonts w:ascii="Comic Sans MS" w:eastAsia="Times New Roman" w:hAnsi="Comic Sans MS" w:cs="Times New Roman"/>
                      <w:lang w:eastAsia="en-AU"/>
                    </w:rPr>
                    <w:t>Josh</w:t>
                  </w:r>
                </w:p>
              </w:tc>
              <w:tc>
                <w:tcPr>
                  <w:tcW w:w="206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F2CC" w:themeFill="accent4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8FE94B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Middle Doors (beside the Front Office)</w:t>
                  </w:r>
                </w:p>
              </w:tc>
            </w:tr>
            <w:tr w:rsidR="00BC0127" w:rsidRPr="00637BD1" w14:paraId="3CCF9E70" w14:textId="77777777" w:rsidTr="7A40C3EC">
              <w:trPr>
                <w:trHeight w:val="905"/>
              </w:trPr>
              <w:tc>
                <w:tcPr>
                  <w:tcW w:w="110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BDD6EE" w:themeFill="accent5" w:themeFillTint="6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1D48A1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sz w:val="26"/>
                      <w:szCs w:val="26"/>
                      <w:lang w:eastAsia="en-AU"/>
                    </w:rPr>
                    <w:t>Zone 4</w:t>
                  </w:r>
                </w:p>
              </w:tc>
              <w:tc>
                <w:tcPr>
                  <w:tcW w:w="191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BDD6EE" w:themeFill="accent5" w:themeFillTint="6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783C06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proofErr w:type="spellStart"/>
                  <w:r w:rsidRPr="00637BD1">
                    <w:rPr>
                      <w:rFonts w:ascii="Comic Sans MS" w:eastAsia="Times New Roman" w:hAnsi="Comic Sans MS" w:cs="Times New Roman"/>
                      <w:lang w:eastAsia="en-AU"/>
                    </w:rPr>
                    <w:t>Ganinggaban</w:t>
                  </w:r>
                  <w:proofErr w:type="spellEnd"/>
                </w:p>
                <w:p w14:paraId="43A3B5FB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proofErr w:type="spellStart"/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Dinewan</w:t>
                  </w:r>
                  <w:proofErr w:type="spellEnd"/>
                </w:p>
                <w:p w14:paraId="7A892523" w14:textId="77777777" w:rsidR="00BC0127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Calibri"/>
                      <w:color w:val="000000"/>
                      <w:lang w:eastAsia="en-AU"/>
                    </w:rPr>
                  </w:pPr>
                  <w:proofErr w:type="spellStart"/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Gudamang</w:t>
                  </w:r>
                  <w:proofErr w:type="spellEnd"/>
                </w:p>
                <w:p w14:paraId="7A62B070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proofErr w:type="spellStart"/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Wombads</w:t>
                  </w:r>
                  <w:proofErr w:type="spellEnd"/>
                </w:p>
              </w:tc>
              <w:tc>
                <w:tcPr>
                  <w:tcW w:w="193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BDD6EE" w:themeFill="accent5" w:themeFillTint="6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17BB4A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Jenny</w:t>
                  </w:r>
                </w:p>
                <w:p w14:paraId="2478D070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Ash</w:t>
                  </w:r>
                </w:p>
                <w:p w14:paraId="49E12843" w14:textId="77777777" w:rsidR="00BC0127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Calibri"/>
                      <w:color w:val="000000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Amanda</w:t>
                  </w:r>
                </w:p>
                <w:p w14:paraId="5DD2686E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Beth</w:t>
                  </w:r>
                </w:p>
              </w:tc>
              <w:tc>
                <w:tcPr>
                  <w:tcW w:w="206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BDD6EE" w:themeFill="accent5" w:themeFillTint="6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7AC475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Top Doors (located at the top end of the driveway)</w:t>
                  </w:r>
                </w:p>
              </w:tc>
            </w:tr>
            <w:tr w:rsidR="00BC0127" w:rsidRPr="00637BD1" w14:paraId="371F8A6E" w14:textId="77777777" w:rsidTr="7A40C3EC">
              <w:trPr>
                <w:trHeight w:val="408"/>
              </w:trPr>
              <w:tc>
                <w:tcPr>
                  <w:tcW w:w="110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99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FDF1C1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sz w:val="26"/>
                      <w:szCs w:val="26"/>
                      <w:lang w:eastAsia="en-AU"/>
                    </w:rPr>
                    <w:t>Zone 5</w:t>
                  </w:r>
                </w:p>
              </w:tc>
              <w:tc>
                <w:tcPr>
                  <w:tcW w:w="191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99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01C08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 w:rsidRPr="00637BD1">
                    <w:rPr>
                      <w:rFonts w:ascii="Comic Sans MS" w:eastAsia="Times New Roman" w:hAnsi="Comic Sans MS" w:cs="Times New Roman"/>
                      <w:lang w:eastAsia="en-AU"/>
                    </w:rPr>
                    <w:t>Bura</w:t>
                  </w:r>
                </w:p>
              </w:tc>
              <w:tc>
                <w:tcPr>
                  <w:tcW w:w="193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99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B02B1D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Calibri"/>
                      <w:color w:val="000000" w:themeColor="text1"/>
                      <w:lang w:eastAsia="en-AU"/>
                    </w:rPr>
                    <w:t>Caren</w:t>
                  </w:r>
                </w:p>
              </w:tc>
              <w:tc>
                <w:tcPr>
                  <w:tcW w:w="206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99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87D5BD" w14:textId="77777777" w:rsidR="00BC0127" w:rsidRPr="00637BD1" w:rsidRDefault="00BC0127" w:rsidP="00BC0127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lang w:eastAsia="en-AU"/>
                    </w:rPr>
                  </w:pPr>
                  <w:r>
                    <w:rPr>
                      <w:rFonts w:ascii="Comic Sans MS" w:eastAsia="Times New Roman" w:hAnsi="Comic Sans MS" w:cs="Times New Roman"/>
                      <w:lang w:eastAsia="en-AU"/>
                    </w:rPr>
                    <w:t>Bottom Doors via the bottom bus bay</w:t>
                  </w:r>
                </w:p>
              </w:tc>
            </w:tr>
          </w:tbl>
          <w:p w14:paraId="4C7CA9B0" w14:textId="012C1BF3" w:rsidR="102BA051" w:rsidRDefault="102BA051" w:rsidP="7A40C3EC"/>
          <w:p w14:paraId="70FB5835" w14:textId="5C92523A" w:rsidR="102BA051" w:rsidRDefault="00EE196D" w:rsidP="7A40C3EC">
            <w:r>
              <w:t>If you are dropping off or collecting your child from the school, please ensure they are dropped to the correct door</w:t>
            </w:r>
            <w:r w:rsidR="000E2787">
              <w:t xml:space="preserve">. A member of the Leadership or Admin team will </w:t>
            </w:r>
            <w:r w:rsidR="006254E1">
              <w:t>greet you and your child to complete a brief handover</w:t>
            </w:r>
            <w:r w:rsidR="00C02B09">
              <w:t>, conducted outside</w:t>
            </w:r>
            <w:r w:rsidR="00780810">
              <w:t xml:space="preserve">, before transitioning your child to class. </w:t>
            </w:r>
          </w:p>
          <w:p w14:paraId="3FE2E276" w14:textId="77777777" w:rsidR="00BA7D62" w:rsidRDefault="00BA7D62" w:rsidP="7A40C3EC"/>
          <w:p w14:paraId="6A06E62B" w14:textId="1509B01D" w:rsidR="00780810" w:rsidRPr="0095590B" w:rsidRDefault="00780810" w:rsidP="7A40C3EC">
            <w:pPr>
              <w:rPr>
                <w:b/>
                <w:bCs/>
                <w:i/>
                <w:iCs/>
              </w:rPr>
            </w:pPr>
            <w:r w:rsidRPr="0095590B">
              <w:rPr>
                <w:b/>
                <w:bCs/>
                <w:i/>
                <w:iCs/>
              </w:rPr>
              <w:t xml:space="preserve">Zone 1 </w:t>
            </w:r>
            <w:r w:rsidR="00323771" w:rsidRPr="0095590B">
              <w:rPr>
                <w:b/>
                <w:bCs/>
                <w:i/>
                <w:iCs/>
              </w:rPr>
              <w:t xml:space="preserve">(Red zone and </w:t>
            </w:r>
            <w:r w:rsidR="0065034D">
              <w:rPr>
                <w:b/>
                <w:bCs/>
                <w:i/>
                <w:iCs/>
              </w:rPr>
              <w:t>r</w:t>
            </w:r>
            <w:r w:rsidR="00323771" w:rsidRPr="0095590B">
              <w:rPr>
                <w:b/>
                <w:bCs/>
                <w:i/>
                <w:iCs/>
              </w:rPr>
              <w:t xml:space="preserve">ed </w:t>
            </w:r>
            <w:r w:rsidR="0065034D">
              <w:rPr>
                <w:b/>
                <w:bCs/>
                <w:i/>
                <w:iCs/>
              </w:rPr>
              <w:t>d</w:t>
            </w:r>
            <w:r w:rsidR="00323771" w:rsidRPr="0095590B">
              <w:rPr>
                <w:b/>
                <w:bCs/>
                <w:i/>
                <w:iCs/>
              </w:rPr>
              <w:t xml:space="preserve">rop </w:t>
            </w:r>
            <w:r w:rsidR="0065034D">
              <w:rPr>
                <w:b/>
                <w:bCs/>
                <w:i/>
                <w:iCs/>
              </w:rPr>
              <w:t>o</w:t>
            </w:r>
            <w:r w:rsidR="00323771" w:rsidRPr="0095590B">
              <w:rPr>
                <w:b/>
                <w:bCs/>
                <w:i/>
                <w:iCs/>
              </w:rPr>
              <w:t xml:space="preserve">ff </w:t>
            </w:r>
            <w:r w:rsidR="0065034D">
              <w:rPr>
                <w:b/>
                <w:bCs/>
                <w:i/>
                <w:iCs/>
              </w:rPr>
              <w:t>p</w:t>
            </w:r>
            <w:r w:rsidR="00323771" w:rsidRPr="0095590B">
              <w:rPr>
                <w:b/>
                <w:bCs/>
                <w:i/>
                <w:iCs/>
              </w:rPr>
              <w:t>oint)</w:t>
            </w:r>
          </w:p>
          <w:p w14:paraId="63666305" w14:textId="20ACDB40" w:rsidR="00BA7D62" w:rsidRDefault="00BA7D62" w:rsidP="7A40C3EC">
            <w:pPr>
              <w:pStyle w:val="ListParagraph"/>
              <w:numPr>
                <w:ilvl w:val="0"/>
                <w:numId w:val="6"/>
              </w:numPr>
            </w:pPr>
            <w:r>
              <w:t>Drive through drop off and pick up from the bottom bus bay doors</w:t>
            </w:r>
            <w:r w:rsidR="00D33FCB">
              <w:t xml:space="preserve"> (</w:t>
            </w:r>
            <w:r w:rsidR="00611469">
              <w:t>follow the red line on the map below)</w:t>
            </w:r>
          </w:p>
          <w:p w14:paraId="2DD6C90A" w14:textId="52145BC3" w:rsidR="00780810" w:rsidRPr="0095590B" w:rsidRDefault="00780810" w:rsidP="7A40C3EC">
            <w:pPr>
              <w:rPr>
                <w:b/>
                <w:bCs/>
                <w:i/>
                <w:iCs/>
              </w:rPr>
            </w:pPr>
            <w:r w:rsidRPr="0095590B">
              <w:rPr>
                <w:b/>
                <w:bCs/>
                <w:i/>
                <w:iCs/>
              </w:rPr>
              <w:t>Zone 2</w:t>
            </w:r>
            <w:r w:rsidR="0095590B" w:rsidRPr="0095590B">
              <w:rPr>
                <w:b/>
                <w:bCs/>
                <w:i/>
                <w:iCs/>
              </w:rPr>
              <w:t xml:space="preserve"> (Green zone and </w:t>
            </w:r>
            <w:r w:rsidR="0065034D">
              <w:rPr>
                <w:b/>
                <w:bCs/>
                <w:i/>
                <w:iCs/>
              </w:rPr>
              <w:t>g</w:t>
            </w:r>
            <w:r w:rsidR="0095590B" w:rsidRPr="0095590B">
              <w:rPr>
                <w:b/>
                <w:bCs/>
                <w:i/>
                <w:iCs/>
              </w:rPr>
              <w:t>reen drop off point)</w:t>
            </w:r>
          </w:p>
          <w:p w14:paraId="59A434E5" w14:textId="681F41CA" w:rsidR="00780810" w:rsidRDefault="0037632B" w:rsidP="7A40C3EC">
            <w:pPr>
              <w:pStyle w:val="ListParagraph"/>
              <w:numPr>
                <w:ilvl w:val="0"/>
                <w:numId w:val="6"/>
              </w:numPr>
            </w:pPr>
            <w:r>
              <w:t xml:space="preserve">Park on Starke Street or </w:t>
            </w:r>
            <w:r w:rsidR="00161CAF">
              <w:t>Blackham Street and walk with your child to the main doors</w:t>
            </w:r>
          </w:p>
          <w:p w14:paraId="38446A4E" w14:textId="52FB56A9" w:rsidR="00161CAF" w:rsidRDefault="00161CAF" w:rsidP="7A40C3EC">
            <w:pPr>
              <w:pStyle w:val="ListParagraph"/>
              <w:numPr>
                <w:ilvl w:val="0"/>
                <w:numId w:val="6"/>
              </w:numPr>
            </w:pPr>
            <w:r>
              <w:t xml:space="preserve">Maintain physical distancing and wait out the front of the middle doors </w:t>
            </w:r>
            <w:r w:rsidR="008D2335">
              <w:t>for handover</w:t>
            </w:r>
          </w:p>
          <w:p w14:paraId="66A697C3" w14:textId="5E992FD3" w:rsidR="00780810" w:rsidRPr="0095590B" w:rsidRDefault="00780810" w:rsidP="7A40C3EC">
            <w:pPr>
              <w:rPr>
                <w:b/>
                <w:bCs/>
                <w:i/>
                <w:iCs/>
              </w:rPr>
            </w:pPr>
            <w:r w:rsidRPr="0095590B">
              <w:rPr>
                <w:b/>
                <w:bCs/>
                <w:i/>
                <w:iCs/>
              </w:rPr>
              <w:t>Zone 3</w:t>
            </w:r>
            <w:r w:rsidR="0095590B" w:rsidRPr="0095590B">
              <w:rPr>
                <w:b/>
                <w:bCs/>
                <w:i/>
                <w:iCs/>
              </w:rPr>
              <w:t xml:space="preserve"> (Yellow zone and yellow drop off point)</w:t>
            </w:r>
          </w:p>
          <w:p w14:paraId="073973DE" w14:textId="77777777" w:rsidR="00161CAF" w:rsidRDefault="00161CAF" w:rsidP="7A40C3EC">
            <w:pPr>
              <w:pStyle w:val="ListParagraph"/>
              <w:numPr>
                <w:ilvl w:val="0"/>
                <w:numId w:val="6"/>
              </w:numPr>
            </w:pPr>
            <w:r>
              <w:t>Park on Starke Street or Blackham Street and walk with your child to the main doors</w:t>
            </w:r>
          </w:p>
          <w:p w14:paraId="3D8650AF" w14:textId="503DD7E7" w:rsidR="008D2335" w:rsidRDefault="008D2335" w:rsidP="7A40C3EC">
            <w:pPr>
              <w:pStyle w:val="ListParagraph"/>
              <w:numPr>
                <w:ilvl w:val="0"/>
                <w:numId w:val="6"/>
              </w:numPr>
            </w:pPr>
            <w:r>
              <w:t>Maintain physical distancing and wait out the front of the middle doors for handover</w:t>
            </w:r>
          </w:p>
          <w:p w14:paraId="5A97C00D" w14:textId="031E74D5" w:rsidR="00780810" w:rsidRDefault="00780810" w:rsidP="7A40C3EC">
            <w:pPr>
              <w:pStyle w:val="ListParagraph"/>
            </w:pPr>
          </w:p>
          <w:p w14:paraId="0D4B4F7F" w14:textId="4032178D" w:rsidR="00780810" w:rsidRPr="0095590B" w:rsidRDefault="00780810" w:rsidP="7A40C3EC">
            <w:pPr>
              <w:rPr>
                <w:b/>
                <w:bCs/>
                <w:i/>
                <w:iCs/>
              </w:rPr>
            </w:pPr>
            <w:r w:rsidRPr="0095590B">
              <w:rPr>
                <w:b/>
                <w:bCs/>
                <w:i/>
                <w:iCs/>
              </w:rPr>
              <w:t>Zone 4</w:t>
            </w:r>
            <w:r w:rsidR="0095590B">
              <w:rPr>
                <w:b/>
                <w:bCs/>
                <w:i/>
                <w:iCs/>
              </w:rPr>
              <w:t xml:space="preserve"> </w:t>
            </w:r>
            <w:r w:rsidR="0065034D">
              <w:rPr>
                <w:b/>
                <w:bCs/>
                <w:i/>
                <w:iCs/>
              </w:rPr>
              <w:t xml:space="preserve">(Blue zone and </w:t>
            </w:r>
            <w:r w:rsidR="00A15690">
              <w:rPr>
                <w:b/>
                <w:bCs/>
                <w:i/>
                <w:iCs/>
              </w:rPr>
              <w:t>b</w:t>
            </w:r>
            <w:r w:rsidR="0065034D">
              <w:rPr>
                <w:b/>
                <w:bCs/>
                <w:i/>
                <w:iCs/>
              </w:rPr>
              <w:t>lue drop off point</w:t>
            </w:r>
          </w:p>
          <w:p w14:paraId="7AA4B8B7" w14:textId="570BFA75" w:rsidR="102BA051" w:rsidRDefault="00161CAF" w:rsidP="7A40C3EC">
            <w:pPr>
              <w:pStyle w:val="ListParagraph"/>
              <w:numPr>
                <w:ilvl w:val="0"/>
                <w:numId w:val="6"/>
              </w:numPr>
            </w:pPr>
            <w:r>
              <w:t>Park on Starke Street or Blackham Street and walk with your child to the top doors (located at the top end of the driveway)</w:t>
            </w:r>
          </w:p>
          <w:p w14:paraId="32DA5315" w14:textId="4188CC5E" w:rsidR="7A40C3EC" w:rsidRDefault="7A40C3EC" w:rsidP="7A40C3EC"/>
          <w:p w14:paraId="025C7A46" w14:textId="46C54E1D" w:rsidR="00161CAF" w:rsidRDefault="00511484" w:rsidP="7A40C3EC">
            <w:r>
              <w:t>An additional disability car park will be made available</w:t>
            </w:r>
            <w:r w:rsidR="00C87213">
              <w:t>, which is directly outside the blue drop off zone</w:t>
            </w:r>
            <w:r w:rsidR="0050479A">
              <w:t xml:space="preserve">. See </w:t>
            </w:r>
            <w:r w:rsidR="006A0FB4">
              <w:t xml:space="preserve">the map below. </w:t>
            </w:r>
          </w:p>
          <w:p w14:paraId="22585E42" w14:textId="77777777" w:rsidR="00591E73" w:rsidRDefault="00591E73" w:rsidP="7A40C3EC"/>
          <w:p w14:paraId="1EA166AD" w14:textId="642C63AC" w:rsidR="00591E73" w:rsidRDefault="5014D4B7" w:rsidP="7A40C3EC">
            <w:r>
              <w:rPr>
                <w:noProof/>
              </w:rPr>
              <w:drawing>
                <wp:inline distT="0" distB="0" distL="0" distR="0" wp14:anchorId="02BA441F" wp14:editId="24E2294D">
                  <wp:extent cx="4533900" cy="2933700"/>
                  <wp:effectExtent l="0" t="0" r="0" b="0"/>
                  <wp:docPr id="777058076" name="Picture 777058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102E8" w14:textId="55AD474E" w:rsidR="102BA051" w:rsidRDefault="102BA051" w:rsidP="7A40C3EC"/>
          <w:p w14:paraId="286D095E" w14:textId="3009F3B3" w:rsidR="3580782C" w:rsidRDefault="3580782C" w:rsidP="7A40C3EC">
            <w:r>
              <w:t xml:space="preserve">If you are dropping off your child after 9:30am or before 2:30pm for appointments etc, please phone ahead to the Front Office 6142 0444 with enough notice to have your child ready for collection at the designated </w:t>
            </w:r>
            <w:r w:rsidR="00822F75">
              <w:t>pick-up</w:t>
            </w:r>
            <w:r>
              <w:t xml:space="preserve"> area. </w:t>
            </w:r>
          </w:p>
          <w:p w14:paraId="470D7212" w14:textId="7A20C0B2" w:rsidR="102BA051" w:rsidRDefault="102BA051" w:rsidP="7A40C3EC"/>
          <w:p w14:paraId="1749EDB4" w14:textId="219ECB6A" w:rsidR="0082392B" w:rsidRDefault="0082392B" w:rsidP="7A40C3EC">
            <w:r>
              <w:t xml:space="preserve">Please contact us if you </w:t>
            </w:r>
            <w:r w:rsidR="00897E55">
              <w:t xml:space="preserve">have </w:t>
            </w:r>
            <w:r w:rsidR="003F28BD">
              <w:t>any concerns about your child</w:t>
            </w:r>
            <w:r w:rsidR="00197B5A">
              <w:t>’</w:t>
            </w:r>
            <w:r w:rsidR="003F28BD">
              <w:t xml:space="preserve">s drop off or pick up. </w:t>
            </w:r>
          </w:p>
          <w:p w14:paraId="589E66CF" w14:textId="4AA5DC8F" w:rsidR="00FA369A" w:rsidRPr="00EF3429" w:rsidRDefault="00FA369A" w:rsidP="7A40C3EC">
            <w:pPr>
              <w:rPr>
                <w:color w:val="C00000"/>
              </w:rPr>
            </w:pPr>
          </w:p>
        </w:tc>
      </w:tr>
      <w:tr w:rsidR="00FA369A" w:rsidRPr="00EF3429" w14:paraId="4672E7DD" w14:textId="77777777" w:rsidTr="5882D500">
        <w:tc>
          <w:tcPr>
            <w:tcW w:w="2122" w:type="dxa"/>
          </w:tcPr>
          <w:p w14:paraId="1EA194D7" w14:textId="77777777" w:rsidR="00FA369A" w:rsidRPr="001F659D" w:rsidRDefault="00FA369A" w:rsidP="004E66A3">
            <w:pPr>
              <w:tabs>
                <w:tab w:val="left" w:pos="5796"/>
              </w:tabs>
              <w:rPr>
                <w:b/>
                <w:bCs/>
              </w:rPr>
            </w:pPr>
            <w:r w:rsidRPr="001F659D">
              <w:rPr>
                <w:b/>
                <w:bCs/>
              </w:rPr>
              <w:lastRenderedPageBreak/>
              <w:t>Hygiene routines</w:t>
            </w:r>
          </w:p>
        </w:tc>
        <w:tc>
          <w:tcPr>
            <w:tcW w:w="7371" w:type="dxa"/>
          </w:tcPr>
          <w:p w14:paraId="4A7B58B4" w14:textId="73E74356" w:rsidR="009E77F2" w:rsidRPr="009E77F2" w:rsidRDefault="009E77F2" w:rsidP="5882D500">
            <w:pPr>
              <w:tabs>
                <w:tab w:val="left" w:pos="5796"/>
              </w:tabs>
              <w:rPr>
                <w:b/>
                <w:bCs/>
                <w:u w:val="single"/>
              </w:rPr>
            </w:pPr>
            <w:r w:rsidRPr="009E77F2">
              <w:rPr>
                <w:b/>
                <w:bCs/>
                <w:u w:val="single"/>
              </w:rPr>
              <w:t>Hand Hygiene</w:t>
            </w:r>
          </w:p>
          <w:p w14:paraId="1010BC55" w14:textId="27165619" w:rsidR="009E77F2" w:rsidRDefault="009E77F2" w:rsidP="009E77F2">
            <w:pPr>
              <w:tabs>
                <w:tab w:val="left" w:pos="5796"/>
              </w:tabs>
            </w:pPr>
            <w:r>
              <w:t xml:space="preserve">We will be following all ACT Health guidelines related to hygiene. </w:t>
            </w:r>
            <w:r w:rsidRPr="5882D500">
              <w:t>Regular hand washing is recommended for all staff and students throughout the day.</w:t>
            </w:r>
            <w:r w:rsidRPr="5882D500">
              <w:rPr>
                <w:i/>
                <w:iCs/>
              </w:rPr>
              <w:t xml:space="preserve"> </w:t>
            </w:r>
            <w:r>
              <w:t xml:space="preserve">Our staff will supervise students using hand sanitiser and during hand washing. </w:t>
            </w:r>
          </w:p>
          <w:p w14:paraId="02B93127" w14:textId="19ACB84D" w:rsidR="009E77F2" w:rsidRDefault="009E77F2" w:rsidP="009E77F2">
            <w:pPr>
              <w:tabs>
                <w:tab w:val="left" w:pos="5796"/>
              </w:tabs>
            </w:pPr>
          </w:p>
          <w:p w14:paraId="72AB9DCD" w14:textId="1D5CA21C" w:rsidR="00B140F1" w:rsidRDefault="009E77F2" w:rsidP="00B140F1">
            <w:pPr>
              <w:tabs>
                <w:tab w:val="left" w:pos="5796"/>
              </w:tabs>
            </w:pPr>
            <w:r w:rsidRPr="5882D500">
              <w:t>Hand sanitiser is located throughout the school including at entry and exit points</w:t>
            </w:r>
            <w:r w:rsidR="2518836C">
              <w:t>, in all staff workrooms, offices</w:t>
            </w:r>
            <w:r w:rsidRPr="5882D500">
              <w:t xml:space="preserve"> and </w:t>
            </w:r>
            <w:r w:rsidR="2518836C">
              <w:t>classrooms</w:t>
            </w:r>
            <w:r>
              <w:t xml:space="preserve">. </w:t>
            </w:r>
            <w:r w:rsidR="38B6A841">
              <w:t>Supplies are checked daily and replenished as needed. Any adult that is required to enter the school building,</w:t>
            </w:r>
            <w:r w:rsidRPr="5882D500">
              <w:t xml:space="preserve"> will be asked to sanitise their hands </w:t>
            </w:r>
            <w:r w:rsidR="38B6A841">
              <w:t>prior to</w:t>
            </w:r>
            <w:r w:rsidRPr="5882D500">
              <w:t xml:space="preserve"> entry</w:t>
            </w:r>
            <w:r w:rsidR="38B6A841">
              <w:t>. Signag</w:t>
            </w:r>
            <w:r w:rsidR="2E271653">
              <w:t>e is located throughout</w:t>
            </w:r>
            <w:r w:rsidR="00B140F1">
              <w:t xml:space="preserve"> the school </w:t>
            </w:r>
            <w:r w:rsidR="2E271653">
              <w:t>that promotes</w:t>
            </w:r>
            <w:r w:rsidR="00B140F1">
              <w:t xml:space="preserve"> hygiene guidelines. </w:t>
            </w:r>
          </w:p>
          <w:p w14:paraId="7D9C47A7" w14:textId="7A617389" w:rsidR="00B140F1" w:rsidRDefault="00B140F1" w:rsidP="009E77F2">
            <w:pPr>
              <w:tabs>
                <w:tab w:val="left" w:pos="5796"/>
              </w:tabs>
            </w:pPr>
          </w:p>
          <w:p w14:paraId="022E5C9A" w14:textId="06A7F267" w:rsidR="009E77F2" w:rsidRPr="009E77F2" w:rsidRDefault="009E77F2" w:rsidP="5882D500">
            <w:pPr>
              <w:tabs>
                <w:tab w:val="left" w:pos="5796"/>
              </w:tabs>
              <w:rPr>
                <w:b/>
                <w:bCs/>
                <w:u w:val="single"/>
              </w:rPr>
            </w:pPr>
            <w:r w:rsidRPr="009E77F2">
              <w:rPr>
                <w:b/>
                <w:bCs/>
                <w:u w:val="single"/>
              </w:rPr>
              <w:t>Masks</w:t>
            </w:r>
          </w:p>
          <w:p w14:paraId="6BD851AC" w14:textId="1DA3F4C7" w:rsidR="009E77F2" w:rsidRDefault="009E77F2" w:rsidP="5882D500">
            <w:pPr>
              <w:tabs>
                <w:tab w:val="left" w:pos="5796"/>
              </w:tabs>
            </w:pPr>
            <w:r>
              <w:t xml:space="preserve">Students with disability are not required to wear a mask. If you would like to discuss the option of your child being supported to wear a mask at </w:t>
            </w:r>
            <w:r w:rsidR="0069261D">
              <w:t>school,</w:t>
            </w:r>
            <w:r>
              <w:t xml:space="preserve"> please </w:t>
            </w:r>
            <w:r w:rsidR="0069261D">
              <w:t>contact</w:t>
            </w:r>
            <w:r>
              <w:t xml:space="preserve"> us.</w:t>
            </w:r>
          </w:p>
          <w:p w14:paraId="178C7916" w14:textId="77777777" w:rsidR="00F928A1" w:rsidRDefault="00F928A1" w:rsidP="5882D500">
            <w:pPr>
              <w:tabs>
                <w:tab w:val="left" w:pos="5796"/>
              </w:tabs>
            </w:pPr>
          </w:p>
          <w:p w14:paraId="3CB15458" w14:textId="204771AC" w:rsidR="00A61DAF" w:rsidRPr="00EF3429" w:rsidRDefault="00A61DAF" w:rsidP="5882D500">
            <w:pPr>
              <w:tabs>
                <w:tab w:val="left" w:pos="5796"/>
              </w:tabs>
            </w:pPr>
            <w:r>
              <w:t>Staff at school will be wearing masks</w:t>
            </w:r>
            <w:r w:rsidR="00B140F1">
              <w:t>. T</w:t>
            </w:r>
            <w:r>
              <w:t xml:space="preserve">o support your </w:t>
            </w:r>
            <w:proofErr w:type="gramStart"/>
            <w:r w:rsidR="00B140F1">
              <w:t>child</w:t>
            </w:r>
            <w:proofErr w:type="gramEnd"/>
            <w:r>
              <w:t xml:space="preserve"> adjust to th</w:t>
            </w:r>
            <w:r w:rsidR="00A54D01">
              <w:t>is change you may like to practice wearing a mask at home for short periods of time. Please contact the school if you</w:t>
            </w:r>
            <w:r w:rsidR="00B140F1">
              <w:t xml:space="preserve"> have any questions or</w:t>
            </w:r>
            <w:r w:rsidR="00A54D01">
              <w:t xml:space="preserve"> feel a social story would be beneficial for your child. </w:t>
            </w:r>
          </w:p>
          <w:p w14:paraId="398A6003" w14:textId="3C7F3338" w:rsidR="745BE45A" w:rsidRDefault="745BE45A" w:rsidP="745BE45A">
            <w:pPr>
              <w:tabs>
                <w:tab w:val="left" w:pos="5796"/>
              </w:tabs>
            </w:pPr>
          </w:p>
          <w:p w14:paraId="0E405481" w14:textId="2D19849F" w:rsidR="1BFBB76B" w:rsidRDefault="1BFBB76B" w:rsidP="745BE45A">
            <w:pPr>
              <w:tabs>
                <w:tab w:val="left" w:pos="5796"/>
              </w:tabs>
              <w:rPr>
                <w:b/>
                <w:bCs/>
                <w:u w:val="single"/>
              </w:rPr>
            </w:pPr>
            <w:r w:rsidRPr="745BE45A">
              <w:rPr>
                <w:b/>
                <w:bCs/>
                <w:u w:val="single"/>
              </w:rPr>
              <w:t>Personal Care</w:t>
            </w:r>
          </w:p>
          <w:p w14:paraId="4C379D82" w14:textId="6E96E1FA" w:rsidR="7CA86704" w:rsidRDefault="7CA86704" w:rsidP="745BE45A">
            <w:pPr>
              <w:tabs>
                <w:tab w:val="left" w:pos="5796"/>
              </w:tabs>
            </w:pPr>
            <w:r>
              <w:lastRenderedPageBreak/>
              <w:t xml:space="preserve">Staff involved in supporting students with personal care will wear appropriate PPE as guided by ACT Health current advice. PPE </w:t>
            </w:r>
            <w:r w:rsidR="781AEB5A">
              <w:t xml:space="preserve">is available in all bathrooms for staff use. </w:t>
            </w:r>
            <w:r w:rsidR="7E8181BE">
              <w:t>The school has an existing procedure for hygienic nappy changing and disposal of nappies.</w:t>
            </w:r>
          </w:p>
          <w:p w14:paraId="4C517E52" w14:textId="31DE2A56" w:rsidR="745BE45A" w:rsidRDefault="745BE45A" w:rsidP="745BE45A">
            <w:pPr>
              <w:tabs>
                <w:tab w:val="left" w:pos="5796"/>
              </w:tabs>
            </w:pPr>
          </w:p>
          <w:p w14:paraId="5EEE28DF" w14:textId="72340445" w:rsidR="03E6E43D" w:rsidRDefault="03E6E43D" w:rsidP="745BE45A">
            <w:pPr>
              <w:tabs>
                <w:tab w:val="left" w:pos="5796"/>
              </w:tabs>
            </w:pPr>
            <w:r>
              <w:t>Staff conducting HAAS procedures will continue following current ACT Health guidelines and the wearing of appropriate PPE</w:t>
            </w:r>
            <w:r w:rsidR="5EC6EF23">
              <w:t xml:space="preserve">. PPE will be </w:t>
            </w:r>
            <w:r w:rsidR="3A703153">
              <w:t>changed and disposed of between student procedures.</w:t>
            </w:r>
          </w:p>
          <w:p w14:paraId="3FCE3ECE" w14:textId="2474FEBA" w:rsidR="745BE45A" w:rsidRDefault="745BE45A" w:rsidP="745BE45A">
            <w:pPr>
              <w:tabs>
                <w:tab w:val="left" w:pos="5796"/>
              </w:tabs>
            </w:pPr>
          </w:p>
          <w:p w14:paraId="2A3821BC" w14:textId="78F8018C" w:rsidR="00FA369A" w:rsidRPr="00EF3429" w:rsidRDefault="00FA369A" w:rsidP="5882D500">
            <w:pPr>
              <w:tabs>
                <w:tab w:val="left" w:pos="5796"/>
              </w:tabs>
            </w:pPr>
          </w:p>
        </w:tc>
      </w:tr>
      <w:tr w:rsidR="00FA369A" w:rsidRPr="00EF3429" w14:paraId="118D5C45" w14:textId="77777777" w:rsidTr="5882D500">
        <w:tc>
          <w:tcPr>
            <w:tcW w:w="2122" w:type="dxa"/>
          </w:tcPr>
          <w:p w14:paraId="4135D676" w14:textId="4DF263A5" w:rsidR="00FA369A" w:rsidRPr="001F659D" w:rsidRDefault="00FA369A" w:rsidP="004E66A3">
            <w:pPr>
              <w:tabs>
                <w:tab w:val="left" w:pos="5796"/>
              </w:tabs>
              <w:rPr>
                <w:b/>
                <w:bCs/>
              </w:rPr>
            </w:pPr>
            <w:r w:rsidRPr="001F659D">
              <w:rPr>
                <w:b/>
                <w:bCs/>
              </w:rPr>
              <w:lastRenderedPageBreak/>
              <w:t xml:space="preserve">Teaching and </w:t>
            </w:r>
            <w:r w:rsidR="001F659D">
              <w:rPr>
                <w:b/>
                <w:bCs/>
              </w:rPr>
              <w:t>l</w:t>
            </w:r>
            <w:r w:rsidRPr="001F659D">
              <w:rPr>
                <w:b/>
                <w:bCs/>
              </w:rPr>
              <w:t xml:space="preserve">earning </w:t>
            </w:r>
          </w:p>
        </w:tc>
        <w:tc>
          <w:tcPr>
            <w:tcW w:w="7371" w:type="dxa"/>
          </w:tcPr>
          <w:p w14:paraId="4F9A3217" w14:textId="77777777" w:rsidR="006718C7" w:rsidRDefault="007D18F9" w:rsidP="004E66A3">
            <w:pPr>
              <w:tabs>
                <w:tab w:val="left" w:pos="5796"/>
              </w:tabs>
            </w:pPr>
            <w:r w:rsidRPr="00B71430">
              <w:t xml:space="preserve">As a school we have reviewed our class groupings and teacher </w:t>
            </w:r>
            <w:r w:rsidR="00C26E99" w:rsidRPr="00B71430">
              <w:t xml:space="preserve">cohorts. We will minimise the </w:t>
            </w:r>
            <w:r w:rsidR="00C43155" w:rsidRPr="00B71430">
              <w:t xml:space="preserve">interactions </w:t>
            </w:r>
            <w:r w:rsidR="00DC01B4" w:rsidRPr="00B71430">
              <w:t>between large numbers of students and staff</w:t>
            </w:r>
            <w:r w:rsidR="006718C7">
              <w:t xml:space="preserve"> where possible. </w:t>
            </w:r>
          </w:p>
          <w:p w14:paraId="0223383E" w14:textId="77777777" w:rsidR="006718C7" w:rsidRDefault="006718C7" w:rsidP="004E66A3">
            <w:pPr>
              <w:tabs>
                <w:tab w:val="left" w:pos="5796"/>
              </w:tabs>
            </w:pPr>
          </w:p>
          <w:p w14:paraId="43B2310D" w14:textId="6EAD20C5" w:rsidR="0003679B" w:rsidRDefault="00C97AC8" w:rsidP="004E66A3">
            <w:pPr>
              <w:tabs>
                <w:tab w:val="left" w:pos="5796"/>
              </w:tabs>
            </w:pPr>
            <w:r>
              <w:t xml:space="preserve">Teaching programs and individual education plans will continue to be implemented, with a focus on student wellbeing and engagement. </w:t>
            </w:r>
            <w:r w:rsidR="0003679B" w:rsidRPr="00B71430">
              <w:t>Where possible we will be using outdoor</w:t>
            </w:r>
            <w:r w:rsidR="009827E2" w:rsidRPr="00B71430">
              <w:t xml:space="preserve"> spaces as part of our learning programs. </w:t>
            </w:r>
          </w:p>
          <w:p w14:paraId="02CF28B2" w14:textId="6058E358" w:rsidR="002E0EEE" w:rsidRDefault="002E0EEE" w:rsidP="004E66A3">
            <w:pPr>
              <w:tabs>
                <w:tab w:val="left" w:pos="5796"/>
              </w:tabs>
            </w:pPr>
          </w:p>
          <w:p w14:paraId="6375BB26" w14:textId="5C398EBE" w:rsidR="002E0EEE" w:rsidRDefault="002E0EEE" w:rsidP="003774AA">
            <w:pPr>
              <w:tabs>
                <w:tab w:val="left" w:pos="5796"/>
              </w:tabs>
            </w:pPr>
            <w:r>
              <w:t xml:space="preserve">The school will be divided into five learning </w:t>
            </w:r>
            <w:r w:rsidRPr="00821E8D">
              <w:rPr>
                <w:i/>
                <w:iCs/>
              </w:rPr>
              <w:t>zones</w:t>
            </w:r>
            <w:r w:rsidR="62E1E8FB" w:rsidRPr="745BE45A">
              <w:rPr>
                <w:i/>
                <w:iCs/>
              </w:rPr>
              <w:t xml:space="preserve"> </w:t>
            </w:r>
            <w:r w:rsidR="62E1E8FB" w:rsidRPr="745BE45A">
              <w:t>to assist in minimising interactions between staff and students</w:t>
            </w:r>
            <w:r w:rsidR="62372A59">
              <w:t>.</w:t>
            </w:r>
            <w:r w:rsidR="009F057A">
              <w:t xml:space="preserve"> Students will remain in their current classrooms with regular class staff</w:t>
            </w:r>
            <w:r w:rsidR="6175642A">
              <w:t xml:space="preserve"> for teaching and learning times. </w:t>
            </w:r>
            <w:r w:rsidR="2E3E917D">
              <w:t>Zones have been allocated a specific playground space for student break times and staff from within each zone will supervise student play breaks. The table below identifies the different zones,</w:t>
            </w:r>
            <w:r w:rsidR="645915E9">
              <w:t xml:space="preserve"> relevant class groups,</w:t>
            </w:r>
            <w:r w:rsidR="2E3E917D">
              <w:t xml:space="preserve"> their allocated playground </w:t>
            </w:r>
            <w:proofErr w:type="gramStart"/>
            <w:r w:rsidR="2E3E917D">
              <w:t>space</w:t>
            </w:r>
            <w:proofErr w:type="gramEnd"/>
            <w:r w:rsidR="2E3E917D">
              <w:t xml:space="preserve"> and </w:t>
            </w:r>
            <w:r w:rsidR="2EC49024">
              <w:t>the teaching staff within each zone.</w:t>
            </w:r>
          </w:p>
          <w:p w14:paraId="197FAB05" w14:textId="77777777" w:rsidR="002114FB" w:rsidRDefault="002114FB" w:rsidP="003774AA">
            <w:pPr>
              <w:tabs>
                <w:tab w:val="left" w:pos="5796"/>
              </w:tabs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1475"/>
              <w:gridCol w:w="1500"/>
              <w:gridCol w:w="1578"/>
              <w:gridCol w:w="1717"/>
            </w:tblGrid>
            <w:tr w:rsidR="00F25AA8" w:rsidRPr="00637BD1" w14:paraId="651389A5" w14:textId="77777777" w:rsidTr="102BA051">
              <w:trPr>
                <w:trHeight w:val="301"/>
              </w:trPr>
              <w:tc>
                <w:tcPr>
                  <w:tcW w:w="86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BFBFBF" w:themeFill="background1" w:themeFillShade="B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1880E0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00637BD1">
                    <w:rPr>
                      <w:rFonts w:ascii="Comic Sans MS" w:eastAsia="Times New Roman" w:hAnsi="Comic Sans MS" w:cs="Calibri"/>
                      <w:b/>
                      <w:bCs/>
                      <w:color w:val="000000"/>
                      <w:sz w:val="26"/>
                      <w:szCs w:val="26"/>
                      <w:lang w:eastAsia="en-A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BFBFBF" w:themeFill="background1" w:themeFillShade="B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14BE55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00637BD1">
                    <w:rPr>
                      <w:rFonts w:ascii="Comic Sans MS" w:eastAsia="Times New Roman" w:hAnsi="Comic Sans MS" w:cs="Calibri"/>
                      <w:color w:val="000000"/>
                      <w:sz w:val="26"/>
                      <w:szCs w:val="26"/>
                      <w:lang w:eastAsia="en-AU"/>
                    </w:rPr>
                    <w:t>Class Name</w:t>
                  </w:r>
                </w:p>
              </w:tc>
              <w:tc>
                <w:tcPr>
                  <w:tcW w:w="150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BFBFBF" w:themeFill="background1" w:themeFillShade="B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D69C1F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00637BD1"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  <w:t>Teacher</w:t>
                  </w:r>
                </w:p>
              </w:tc>
              <w:tc>
                <w:tcPr>
                  <w:tcW w:w="157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BFBFBF" w:themeFill="background1" w:themeFillShade="B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30118C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00637BD1"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  <w:t>Allocated Break Space</w:t>
                  </w:r>
                  <w:r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  <w:t>s</w:t>
                  </w:r>
                </w:p>
              </w:tc>
              <w:tc>
                <w:tcPr>
                  <w:tcW w:w="171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BFBFBF" w:themeFill="background1" w:themeFillShade="B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1E2237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00637BD1">
                    <w:rPr>
                      <w:rFonts w:ascii="Comic Sans MS" w:eastAsia="Times New Roman" w:hAnsi="Comic Sans MS" w:cs="Calibri"/>
                      <w:color w:val="000000"/>
                      <w:sz w:val="26"/>
                      <w:szCs w:val="26"/>
                      <w:lang w:eastAsia="en-AU"/>
                    </w:rPr>
                    <w:t>Drop Off/Pick Up Point</w:t>
                  </w:r>
                </w:p>
              </w:tc>
            </w:tr>
            <w:tr w:rsidR="00F25AA8" w:rsidRPr="00637BD1" w14:paraId="2B63A88C" w14:textId="77777777" w:rsidTr="102BA051">
              <w:trPr>
                <w:trHeight w:val="1335"/>
              </w:trPr>
              <w:tc>
                <w:tcPr>
                  <w:tcW w:w="86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BE4D5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946DE9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00637BD1">
                    <w:rPr>
                      <w:rFonts w:ascii="Comic Sans MS" w:eastAsia="Times New Roman" w:hAnsi="Comic Sans MS" w:cs="Calibri"/>
                      <w:color w:val="000000"/>
                      <w:sz w:val="26"/>
                      <w:szCs w:val="26"/>
                      <w:lang w:eastAsia="en-AU"/>
                    </w:rPr>
                    <w:t>Zone 1</w:t>
                  </w:r>
                </w:p>
              </w:tc>
              <w:tc>
                <w:tcPr>
                  <w:tcW w:w="147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BE4D5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495DDD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Garru</w:t>
                  </w:r>
                  <w:proofErr w:type="spellEnd"/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 xml:space="preserve"> </w:t>
                  </w:r>
                </w:p>
                <w:p w14:paraId="2FA28F13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102BA051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  <w:t>Budyan</w:t>
                  </w:r>
                  <w:proofErr w:type="spellEnd"/>
                  <w:r w:rsidRPr="102BA051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  <w:t xml:space="preserve"> </w:t>
                  </w:r>
                </w:p>
                <w:p w14:paraId="0A5790B1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Dyindan</w:t>
                  </w:r>
                  <w:proofErr w:type="spellEnd"/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150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BE4D5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568009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Amy/Jordan</w:t>
                  </w:r>
                </w:p>
                <w:p w14:paraId="7D7AB9C6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Kelly</w:t>
                  </w:r>
                </w:p>
                <w:p w14:paraId="6835DF55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Gabby</w:t>
                  </w:r>
                </w:p>
              </w:tc>
              <w:tc>
                <w:tcPr>
                  <w:tcW w:w="157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BE4D5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C5AA33" w14:textId="77777777" w:rsidR="00F25AA8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  <w:t xml:space="preserve">Bottom Bus Bay </w:t>
                  </w:r>
                </w:p>
                <w:p w14:paraId="3B1F5D11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  <w:t>Garden of Delights</w:t>
                  </w:r>
                </w:p>
              </w:tc>
              <w:tc>
                <w:tcPr>
                  <w:tcW w:w="171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BE4D5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421670" w14:textId="3976983C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 xml:space="preserve">Bottom Doors </w:t>
                  </w:r>
                  <w:r w:rsidR="00DB0969"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(</w:t>
                  </w: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via the bottom bus bay</w:t>
                  </w:r>
                  <w:r w:rsidR="00DB0969"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)</w:t>
                  </w: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 xml:space="preserve"> </w:t>
                  </w:r>
                </w:p>
              </w:tc>
            </w:tr>
            <w:tr w:rsidR="00F25AA8" w:rsidRPr="00637BD1" w14:paraId="61926F9F" w14:textId="77777777" w:rsidTr="102BA051">
              <w:trPr>
                <w:trHeight w:val="1305"/>
              </w:trPr>
              <w:tc>
                <w:tcPr>
                  <w:tcW w:w="86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2EFD9" w:themeFill="accent6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45BEE1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00637BD1">
                    <w:rPr>
                      <w:rFonts w:ascii="Comic Sans MS" w:eastAsia="Times New Roman" w:hAnsi="Comic Sans MS" w:cs="Calibri"/>
                      <w:color w:val="000000"/>
                      <w:sz w:val="26"/>
                      <w:szCs w:val="26"/>
                      <w:lang w:eastAsia="en-AU"/>
                    </w:rPr>
                    <w:t>Zone 2</w:t>
                  </w:r>
                </w:p>
              </w:tc>
              <w:tc>
                <w:tcPr>
                  <w:tcW w:w="147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2EFD9" w:themeFill="accent6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8842B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102BA051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  <w:t>Muliyan</w:t>
                  </w:r>
                  <w:proofErr w:type="spellEnd"/>
                </w:p>
                <w:p w14:paraId="08B35BF0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Gurubun</w:t>
                  </w:r>
                  <w:proofErr w:type="spellEnd"/>
                </w:p>
                <w:p w14:paraId="63DAB278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Malunggang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2EFD9" w:themeFill="accent6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FD8CD8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Laura/Euan</w:t>
                  </w:r>
                </w:p>
                <w:p w14:paraId="35111FD9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Manpreet</w:t>
                  </w:r>
                </w:p>
                <w:p w14:paraId="6CFF9874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Tina</w:t>
                  </w:r>
                </w:p>
              </w:tc>
              <w:tc>
                <w:tcPr>
                  <w:tcW w:w="157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2EFD9" w:themeFill="accent6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888511" w14:textId="77777777" w:rsidR="00F25AA8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 xml:space="preserve">Gym </w:t>
                  </w:r>
                </w:p>
                <w:p w14:paraId="24659872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Top Playground</w:t>
                  </w:r>
                </w:p>
              </w:tc>
              <w:tc>
                <w:tcPr>
                  <w:tcW w:w="171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2EFD9" w:themeFill="accent6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961AE3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Middle Doors (beside the Front Office)</w:t>
                  </w:r>
                </w:p>
              </w:tc>
            </w:tr>
            <w:tr w:rsidR="00F25AA8" w:rsidRPr="00637BD1" w14:paraId="3972C872" w14:textId="77777777" w:rsidTr="102BA051">
              <w:trPr>
                <w:trHeight w:val="1290"/>
              </w:trPr>
              <w:tc>
                <w:tcPr>
                  <w:tcW w:w="86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F2CC" w:themeFill="accent4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D11BF3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00637BD1">
                    <w:rPr>
                      <w:rFonts w:ascii="Comic Sans MS" w:eastAsia="Times New Roman" w:hAnsi="Comic Sans MS" w:cs="Calibri"/>
                      <w:color w:val="000000"/>
                      <w:sz w:val="26"/>
                      <w:szCs w:val="26"/>
                      <w:lang w:eastAsia="en-AU"/>
                    </w:rPr>
                    <w:t>Zone 3</w:t>
                  </w:r>
                </w:p>
              </w:tc>
              <w:tc>
                <w:tcPr>
                  <w:tcW w:w="147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F2CC" w:themeFill="accent4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2A1669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Mulbirrang</w:t>
                  </w:r>
                  <w:proofErr w:type="spellEnd"/>
                </w:p>
                <w:p w14:paraId="47AAB1E1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102BA051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  <w:t>Ganyi</w:t>
                  </w:r>
                  <w:proofErr w:type="spellEnd"/>
                </w:p>
                <w:p w14:paraId="7A76E8C4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F2CC" w:themeFill="accent4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CC93D9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Sammy</w:t>
                  </w:r>
                </w:p>
                <w:p w14:paraId="4950D45B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  <w:t>Josh</w:t>
                  </w:r>
                </w:p>
              </w:tc>
              <w:tc>
                <w:tcPr>
                  <w:tcW w:w="157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F2CC" w:themeFill="accent4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EF8FCF" w14:textId="77777777" w:rsidR="00F25AA8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Calibri"/>
                      <w:color w:val="000000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Kamberri</w:t>
                  </w:r>
                  <w:proofErr w:type="spellEnd"/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 xml:space="preserve"> </w:t>
                  </w:r>
                </w:p>
                <w:p w14:paraId="4D6CCF7D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Bottom Playground</w:t>
                  </w:r>
                </w:p>
              </w:tc>
              <w:tc>
                <w:tcPr>
                  <w:tcW w:w="171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F2CC" w:themeFill="accent4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60DFB3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Middle Doors (beside the Front Office)</w:t>
                  </w:r>
                </w:p>
              </w:tc>
            </w:tr>
            <w:tr w:rsidR="00F25AA8" w:rsidRPr="00637BD1" w14:paraId="7DC610E8" w14:textId="77777777" w:rsidTr="102BA051">
              <w:trPr>
                <w:trHeight w:val="1335"/>
              </w:trPr>
              <w:tc>
                <w:tcPr>
                  <w:tcW w:w="86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BDD6EE" w:themeFill="accent5" w:themeFillTint="6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807EE8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00637BD1">
                    <w:rPr>
                      <w:rFonts w:ascii="Comic Sans MS" w:eastAsia="Times New Roman" w:hAnsi="Comic Sans MS" w:cs="Calibri"/>
                      <w:color w:val="000000"/>
                      <w:sz w:val="26"/>
                      <w:szCs w:val="26"/>
                      <w:lang w:eastAsia="en-AU"/>
                    </w:rPr>
                    <w:t>Zone 4</w:t>
                  </w:r>
                </w:p>
              </w:tc>
              <w:tc>
                <w:tcPr>
                  <w:tcW w:w="147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BDD6EE" w:themeFill="accent5" w:themeFillTint="6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913450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102BA051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  <w:t>Ganinggaban</w:t>
                  </w:r>
                  <w:proofErr w:type="spellEnd"/>
                </w:p>
                <w:p w14:paraId="2490DD72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Dinewan</w:t>
                  </w:r>
                  <w:proofErr w:type="spellEnd"/>
                </w:p>
                <w:p w14:paraId="648C25F8" w14:textId="77777777" w:rsidR="00F25AA8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Calibri"/>
                      <w:color w:val="000000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Gudamang</w:t>
                  </w:r>
                  <w:proofErr w:type="spellEnd"/>
                </w:p>
                <w:p w14:paraId="6F9986D7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lastRenderedPageBreak/>
                    <w:t>Wombads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BDD6EE" w:themeFill="accent5" w:themeFillTint="6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D6C796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lastRenderedPageBreak/>
                    <w:t>Jenny</w:t>
                  </w:r>
                </w:p>
                <w:p w14:paraId="1DB3AB79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Ash</w:t>
                  </w:r>
                </w:p>
                <w:p w14:paraId="10C5FCAE" w14:textId="77777777" w:rsidR="00F25AA8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Amanda</w:t>
                  </w:r>
                </w:p>
                <w:p w14:paraId="167B49C6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lastRenderedPageBreak/>
                    <w:t>Beth</w:t>
                  </w:r>
                </w:p>
              </w:tc>
              <w:tc>
                <w:tcPr>
                  <w:tcW w:w="157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BDD6EE" w:themeFill="accent5" w:themeFillTint="6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C9EB01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lastRenderedPageBreak/>
                    <w:t>Early Education Playground</w:t>
                  </w:r>
                </w:p>
              </w:tc>
              <w:tc>
                <w:tcPr>
                  <w:tcW w:w="171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BDD6EE" w:themeFill="accent5" w:themeFillTint="6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493012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Top Doors (located at the top end of the driveway)</w:t>
                  </w:r>
                </w:p>
              </w:tc>
            </w:tr>
            <w:tr w:rsidR="00F25AA8" w:rsidRPr="00637BD1" w14:paraId="545EFBD2" w14:textId="77777777" w:rsidTr="102BA051">
              <w:trPr>
                <w:trHeight w:val="602"/>
              </w:trPr>
              <w:tc>
                <w:tcPr>
                  <w:tcW w:w="86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99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83837A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en-AU"/>
                    </w:rPr>
                  </w:pPr>
                  <w:r w:rsidRPr="00637BD1">
                    <w:rPr>
                      <w:rFonts w:ascii="Comic Sans MS" w:eastAsia="Times New Roman" w:hAnsi="Comic Sans MS" w:cs="Calibri"/>
                      <w:color w:val="000000"/>
                      <w:sz w:val="26"/>
                      <w:szCs w:val="26"/>
                      <w:lang w:eastAsia="en-AU"/>
                    </w:rPr>
                    <w:t>Zone 5</w:t>
                  </w:r>
                </w:p>
              </w:tc>
              <w:tc>
                <w:tcPr>
                  <w:tcW w:w="147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99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57A813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  <w:t>Bura</w:t>
                  </w:r>
                </w:p>
              </w:tc>
              <w:tc>
                <w:tcPr>
                  <w:tcW w:w="150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99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D7C90E" w14:textId="77777777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Calibri"/>
                      <w:color w:val="000000" w:themeColor="text1"/>
                      <w:sz w:val="20"/>
                      <w:szCs w:val="20"/>
                      <w:lang w:eastAsia="en-AU"/>
                    </w:rPr>
                    <w:t>Caren</w:t>
                  </w:r>
                </w:p>
              </w:tc>
              <w:tc>
                <w:tcPr>
                  <w:tcW w:w="157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99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48E424" w14:textId="1984D968" w:rsidR="00F25AA8" w:rsidRPr="00637BD1" w:rsidRDefault="01A7F74A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7A40C3EC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  <w:t>Bura sensory space</w:t>
                  </w:r>
                </w:p>
              </w:tc>
              <w:tc>
                <w:tcPr>
                  <w:tcW w:w="171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99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6532E9" w14:textId="435F5CE1" w:rsidR="00F25AA8" w:rsidRPr="00637BD1" w:rsidRDefault="00F25AA8" w:rsidP="00F25AA8">
                  <w:pPr>
                    <w:spacing w:line="240" w:lineRule="auto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</w:pPr>
                  <w:r w:rsidRPr="102BA051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  <w:t xml:space="preserve">Bottom Doors </w:t>
                  </w:r>
                  <w:r w:rsidR="00DB0969" w:rsidRPr="102BA051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  <w:t>(</w:t>
                  </w:r>
                  <w:r w:rsidRPr="102BA051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  <w:t>via the bottom bus bay</w:t>
                  </w:r>
                  <w:r w:rsidR="00DB0969" w:rsidRPr="102BA051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en-AU"/>
                    </w:rPr>
                    <w:t>)</w:t>
                  </w:r>
                </w:p>
              </w:tc>
            </w:tr>
          </w:tbl>
          <w:p w14:paraId="4E32033F" w14:textId="77777777" w:rsidR="002114FB" w:rsidRDefault="002114FB" w:rsidP="003774AA">
            <w:pPr>
              <w:tabs>
                <w:tab w:val="left" w:pos="5796"/>
              </w:tabs>
            </w:pPr>
          </w:p>
          <w:p w14:paraId="20589F1E" w14:textId="76B6715A" w:rsidR="2B8ADB49" w:rsidRDefault="2B8ADB49" w:rsidP="7A40C3EC">
            <w:r>
              <w:t xml:space="preserve"> </w:t>
            </w:r>
            <w:r w:rsidR="102016CC" w:rsidRPr="7A40C3EC">
              <w:rPr>
                <w:rFonts w:ascii="Calibri" w:eastAsia="Calibri" w:hAnsi="Calibri" w:cs="Calibri"/>
                <w:i/>
                <w:iCs/>
              </w:rPr>
              <w:t>All NDIS therapy appointments must be booked through our Allied Health Executive, Alicia Rose (alicia.rose@ed.act.edu.au). Therapists must follow our protocol for visiting the school; a copy of the protocol will be made available to therapists at the time of booking. Therapists will not be permitted to visit multiple classrooms across the school in one day.</w:t>
            </w:r>
          </w:p>
          <w:p w14:paraId="03488E72" w14:textId="2A96BACA" w:rsidR="00FA369A" w:rsidRPr="00EF3429" w:rsidRDefault="00FA369A" w:rsidP="00C92A1E">
            <w:pPr>
              <w:tabs>
                <w:tab w:val="left" w:pos="5796"/>
              </w:tabs>
            </w:pPr>
          </w:p>
        </w:tc>
      </w:tr>
      <w:tr w:rsidR="00FA369A" w:rsidRPr="00EF3429" w14:paraId="5E86DD97" w14:textId="77777777" w:rsidTr="5882D500">
        <w:tc>
          <w:tcPr>
            <w:tcW w:w="2122" w:type="dxa"/>
          </w:tcPr>
          <w:p w14:paraId="77198707" w14:textId="77777777" w:rsidR="00FA369A" w:rsidRPr="001F659D" w:rsidRDefault="00FA369A" w:rsidP="004E66A3">
            <w:pPr>
              <w:tabs>
                <w:tab w:val="left" w:pos="5796"/>
              </w:tabs>
              <w:rPr>
                <w:b/>
                <w:bCs/>
              </w:rPr>
            </w:pPr>
            <w:r w:rsidRPr="001F659D">
              <w:rPr>
                <w:b/>
                <w:bCs/>
              </w:rPr>
              <w:lastRenderedPageBreak/>
              <w:t>Break times</w:t>
            </w:r>
          </w:p>
        </w:tc>
        <w:tc>
          <w:tcPr>
            <w:tcW w:w="7371" w:type="dxa"/>
          </w:tcPr>
          <w:p w14:paraId="5D947D4E" w14:textId="7306CC1C" w:rsidR="00C92A1E" w:rsidRDefault="00C92A1E" w:rsidP="745BE45A">
            <w:pPr>
              <w:tabs>
                <w:tab w:val="left" w:pos="5796"/>
              </w:tabs>
            </w:pPr>
            <w:r>
              <w:t xml:space="preserve">Student break times will be modified to minimise the interactions between large numbers of staff and students on our playground spaces. </w:t>
            </w:r>
            <w:r w:rsidR="294F2807">
              <w:t>The table in the section above outlines the different zone groupings across the school and the playground space each zone will access.</w:t>
            </w:r>
            <w:r>
              <w:t xml:space="preserve"> Some students may access a different outdoor play space than normal to help facilitate this. </w:t>
            </w:r>
            <w:r w:rsidR="65BAD95F">
              <w:t>St</w:t>
            </w:r>
            <w:r w:rsidR="3F5F7A6F">
              <w:t>aff will use class and individual visual schedules to support students with these changes.</w:t>
            </w:r>
          </w:p>
          <w:p w14:paraId="41E37114" w14:textId="04B9B4C2" w:rsidR="00C92A1E" w:rsidRDefault="00C92A1E" w:rsidP="00C92A1E">
            <w:pPr>
              <w:tabs>
                <w:tab w:val="left" w:pos="5796"/>
              </w:tabs>
            </w:pPr>
          </w:p>
          <w:p w14:paraId="60A46DCF" w14:textId="29F680FF" w:rsidR="00C92A1E" w:rsidRDefault="00C92A1E" w:rsidP="00C92A1E">
            <w:pPr>
              <w:tabs>
                <w:tab w:val="left" w:pos="5796"/>
              </w:tabs>
            </w:pPr>
            <w:r>
              <w:t>Where possible students will be using outdoor spaces for breaks</w:t>
            </w:r>
            <w:r w:rsidR="2AFAE7AE">
              <w:t>,</w:t>
            </w:r>
            <w:r w:rsidR="438FEFFE">
              <w:t xml:space="preserve"> this will be weather dependent and flexible based on individual student needs. </w:t>
            </w:r>
          </w:p>
          <w:p w14:paraId="6F52AB1C" w14:textId="49CFEC26" w:rsidR="004E1439" w:rsidRDefault="004E1439" w:rsidP="004E66A3">
            <w:pPr>
              <w:tabs>
                <w:tab w:val="left" w:pos="5796"/>
              </w:tabs>
            </w:pPr>
          </w:p>
          <w:p w14:paraId="4EB3B07F" w14:textId="2BF9EF3F" w:rsidR="00FD52E7" w:rsidRPr="00EF3429" w:rsidRDefault="00FD52E7" w:rsidP="004E66A3">
            <w:pPr>
              <w:tabs>
                <w:tab w:val="left" w:pos="5796"/>
              </w:tabs>
            </w:pPr>
          </w:p>
        </w:tc>
      </w:tr>
    </w:tbl>
    <w:p w14:paraId="7C516EC3" w14:textId="09CDEFD5" w:rsidR="007012F9" w:rsidRDefault="001F659D" w:rsidP="00994797">
      <w:r>
        <w:t>We</w:t>
      </w:r>
      <w:r w:rsidR="007012F9">
        <w:t xml:space="preserve"> will continue to review and adjust these measures based on the most up to date </w:t>
      </w:r>
      <w:r>
        <w:t xml:space="preserve">advice from </w:t>
      </w:r>
      <w:r w:rsidR="007012F9">
        <w:t>ACT Health.</w:t>
      </w:r>
    </w:p>
    <w:p w14:paraId="60E2604A" w14:textId="04E39E06" w:rsidR="00994797" w:rsidRDefault="007012F9" w:rsidP="00994797">
      <w:r>
        <w:t>Remember, a</w:t>
      </w:r>
      <w:r w:rsidR="00994797">
        <w:t xml:space="preserve">ll </w:t>
      </w:r>
      <w:r w:rsidR="001F659D">
        <w:t>adults and children</w:t>
      </w:r>
      <w:r w:rsidR="00994797">
        <w:t xml:space="preserve"> </w:t>
      </w:r>
      <w:r w:rsidR="008F5E49">
        <w:t>aged 12</w:t>
      </w:r>
      <w:r w:rsidR="001F659D">
        <w:t xml:space="preserve"> years</w:t>
      </w:r>
      <w:r w:rsidR="008F5E49">
        <w:t xml:space="preserve"> and above </w:t>
      </w:r>
      <w:r w:rsidR="00994797">
        <w:t>are eligible for vaccination. If yo</w:t>
      </w:r>
      <w:r w:rsidR="008F5E49">
        <w:t xml:space="preserve">ur child is </w:t>
      </w:r>
      <w:r w:rsidR="001F659D">
        <w:t xml:space="preserve">eligible but </w:t>
      </w:r>
      <w:r w:rsidR="008F5E49">
        <w:t>not yet vaccinated,</w:t>
      </w:r>
      <w:r w:rsidR="00994797">
        <w:t xml:space="preserve"> we encourage you to </w:t>
      </w:r>
      <w:r w:rsidR="008F5E49">
        <w:t xml:space="preserve">book them in by </w:t>
      </w:r>
      <w:r w:rsidR="00994797">
        <w:t>calling the COVID-19 vaccination line on 5124 7700 daily between 7am-7pm.</w:t>
      </w:r>
      <w:r w:rsidR="001F659D">
        <w:t xml:space="preserve"> Bookings can also be made with some </w:t>
      </w:r>
      <w:hyperlink r:id="rId16" w:history="1">
        <w:r w:rsidR="001F659D" w:rsidRPr="001F659D">
          <w:rPr>
            <w:rStyle w:val="Hyperlink"/>
          </w:rPr>
          <w:t>GP clinics and pharmacies</w:t>
        </w:r>
      </w:hyperlink>
      <w:r w:rsidR="001F659D">
        <w:t>.</w:t>
      </w:r>
    </w:p>
    <w:p w14:paraId="4438590E" w14:textId="6ADAE9B7" w:rsidR="008F5E49" w:rsidRDefault="008F5E49" w:rsidP="00994797">
      <w:bookmarkStart w:id="1" w:name="_Hlk83834904"/>
      <w:r>
        <w:t xml:space="preserve">We understand that there has been considerable change and uncertainty for our students </w:t>
      </w:r>
      <w:r w:rsidR="00AF23AC">
        <w:t>during the pandemic, and as we transition back to school</w:t>
      </w:r>
      <w:r>
        <w:t xml:space="preserve">. I’d remind you that you and your child can book an appointment with our </w:t>
      </w:r>
      <w:r w:rsidRPr="008F5E49">
        <w:t>Telehealth Support Service on 02 6205 1559 between 9</w:t>
      </w:r>
      <w:r w:rsidR="004C1EE6">
        <w:t>.00</w:t>
      </w:r>
      <w:r w:rsidRPr="008F5E49">
        <w:t>am and 4.30pm weekdays.</w:t>
      </w:r>
      <w:r>
        <w:t xml:space="preserve"> With the return to school, your child will also be able to organise face to face sessions with the school psychologist.</w:t>
      </w:r>
    </w:p>
    <w:bookmarkEnd w:id="1"/>
    <w:p w14:paraId="6D5E0FCD" w14:textId="6770DB47" w:rsidR="00223239" w:rsidRPr="008F5E49" w:rsidRDefault="008F5E49" w:rsidP="00994797">
      <w:pPr>
        <w:rPr>
          <w:rStyle w:val="Hyperlink"/>
        </w:rPr>
      </w:pPr>
      <w:r>
        <w:t>For</w:t>
      </w:r>
      <w:r w:rsidR="00994797">
        <w:t xml:space="preserve"> more information </w:t>
      </w:r>
      <w:r>
        <w:t>about the return to</w:t>
      </w:r>
      <w:r w:rsidR="00994797">
        <w:t xml:space="preserve"> schools</w:t>
      </w:r>
      <w:r>
        <w:t xml:space="preserve">, I’d recommend visiting </w:t>
      </w:r>
      <w:r>
        <w:fldChar w:fldCharType="begin"/>
      </w:r>
      <w:r>
        <w:instrText xml:space="preserve"> HYPERLINK "https://www.education.act.gov.au/public-school-life/covid-school-arrangements" </w:instrText>
      </w:r>
      <w:r>
        <w:fldChar w:fldCharType="separate"/>
      </w:r>
      <w:r w:rsidR="00994797" w:rsidRPr="008F5E49">
        <w:rPr>
          <w:rStyle w:val="Hyperlink"/>
        </w:rPr>
        <w:t xml:space="preserve">the Education </w:t>
      </w:r>
      <w:r w:rsidRPr="008F5E49">
        <w:rPr>
          <w:rStyle w:val="Hyperlink"/>
        </w:rPr>
        <w:t xml:space="preserve">Directorate’s </w:t>
      </w:r>
      <w:r w:rsidR="00994797" w:rsidRPr="008F5E49">
        <w:rPr>
          <w:rStyle w:val="Hyperlink"/>
        </w:rPr>
        <w:t xml:space="preserve">website. </w:t>
      </w:r>
    </w:p>
    <w:p w14:paraId="56A19224" w14:textId="366B5B78" w:rsidR="00994797" w:rsidRDefault="008F5E49" w:rsidP="00994797">
      <w:r>
        <w:fldChar w:fldCharType="end"/>
      </w:r>
      <w:r w:rsidR="00994797">
        <w:t xml:space="preserve">You can keep up to date with the latest health information, </w:t>
      </w:r>
      <w:proofErr w:type="gramStart"/>
      <w:r w:rsidR="00994797">
        <w:t>advice</w:t>
      </w:r>
      <w:proofErr w:type="gramEnd"/>
      <w:r w:rsidR="00994797">
        <w:t xml:space="preserve"> and resources on the </w:t>
      </w:r>
      <w:hyperlink r:id="rId17" w:history="1">
        <w:r w:rsidR="00994797" w:rsidRPr="008F5E49">
          <w:rPr>
            <w:rStyle w:val="Hyperlink"/>
          </w:rPr>
          <w:t>ACT’s COVID-19 website</w:t>
        </w:r>
      </w:hyperlink>
      <w:r>
        <w:t>.</w:t>
      </w:r>
    </w:p>
    <w:p w14:paraId="17166075" w14:textId="42CD1D4F" w:rsidR="00223239" w:rsidRDefault="00994797" w:rsidP="00994797">
      <w:r>
        <w:t xml:space="preserve">I would </w:t>
      </w:r>
      <w:r w:rsidR="008F5E49">
        <w:t xml:space="preserve">also </w:t>
      </w:r>
      <w:r>
        <w:t xml:space="preserve">like to </w:t>
      </w:r>
      <w:r w:rsidR="008F5E49">
        <w:t xml:space="preserve">take this opportunity to </w:t>
      </w:r>
      <w:r>
        <w:t xml:space="preserve">thank you </w:t>
      </w:r>
      <w:r w:rsidR="008F5E49">
        <w:t xml:space="preserve">for </w:t>
      </w:r>
      <w:r>
        <w:t>your support</w:t>
      </w:r>
      <w:r w:rsidR="3F6DFE1C">
        <w:t xml:space="preserve">, </w:t>
      </w:r>
      <w:r w:rsidR="008F5E49">
        <w:t>understanding</w:t>
      </w:r>
      <w:r>
        <w:t xml:space="preserve"> </w:t>
      </w:r>
      <w:r w:rsidR="00F9CE22">
        <w:t xml:space="preserve">and patience </w:t>
      </w:r>
      <w:r>
        <w:t xml:space="preserve">as we </w:t>
      </w:r>
      <w:r w:rsidR="5E7D2343">
        <w:t xml:space="preserve">all (staff, </w:t>
      </w:r>
      <w:proofErr w:type="gramStart"/>
      <w:r w:rsidR="5E7D2343">
        <w:t>students</w:t>
      </w:r>
      <w:proofErr w:type="gramEnd"/>
      <w:r w:rsidR="5E7D2343">
        <w:t xml:space="preserve"> and families), navigate the changes in returning</w:t>
      </w:r>
      <w:r>
        <w:t xml:space="preserve"> to face</w:t>
      </w:r>
      <w:r w:rsidR="008F5E49">
        <w:t>-</w:t>
      </w:r>
      <w:r>
        <w:t>to</w:t>
      </w:r>
      <w:r w:rsidR="008F5E49">
        <w:t>-</w:t>
      </w:r>
      <w:r>
        <w:t xml:space="preserve">face schooling. </w:t>
      </w:r>
      <w:r w:rsidR="7BCBBE79">
        <w:t xml:space="preserve"> </w:t>
      </w:r>
    </w:p>
    <w:p w14:paraId="0F704EB1" w14:textId="466C746C" w:rsidR="00994797" w:rsidRDefault="00994797" w:rsidP="00994797">
      <w:r>
        <w:t xml:space="preserve">We </w:t>
      </w:r>
      <w:r w:rsidR="00223239">
        <w:t xml:space="preserve">look forward to </w:t>
      </w:r>
      <w:r>
        <w:t xml:space="preserve">seeing </w:t>
      </w:r>
      <w:r w:rsidR="007012F9">
        <w:t>all our students back at school</w:t>
      </w:r>
      <w:r>
        <w:t>.</w:t>
      </w:r>
    </w:p>
    <w:p w14:paraId="77FB5FCD" w14:textId="68CDBA32" w:rsidR="00994797" w:rsidRDefault="00223239" w:rsidP="00994797">
      <w:r>
        <w:t>My r</w:t>
      </w:r>
      <w:r w:rsidR="00994797">
        <w:t>egards,</w:t>
      </w:r>
    </w:p>
    <w:p w14:paraId="0044E12C" w14:textId="6BD880B7" w:rsidR="00571346" w:rsidRPr="005726FA" w:rsidRDefault="0AB68A31" w:rsidP="00571346">
      <w:r>
        <w:lastRenderedPageBreak/>
        <w:t>Kylie Croke</w:t>
      </w:r>
    </w:p>
    <w:p w14:paraId="4F07529D" w14:textId="1039919C" w:rsidR="00571346" w:rsidRDefault="0AB68A31" w:rsidP="00994797">
      <w:r>
        <w:t>Cranleigh School</w:t>
      </w:r>
    </w:p>
    <w:sectPr w:rsidR="00571346" w:rsidSect="003E06DC">
      <w:headerReference w:type="default" r:id="rId18"/>
      <w:footerReference w:type="default" r:id="rId19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6C1F" w14:textId="77777777" w:rsidR="001340A9" w:rsidRDefault="001340A9" w:rsidP="004C1EE6">
      <w:pPr>
        <w:spacing w:after="0" w:line="240" w:lineRule="auto"/>
      </w:pPr>
      <w:r>
        <w:separator/>
      </w:r>
    </w:p>
  </w:endnote>
  <w:endnote w:type="continuationSeparator" w:id="0">
    <w:p w14:paraId="0F71333E" w14:textId="77777777" w:rsidR="001340A9" w:rsidRDefault="001340A9" w:rsidP="004C1EE6">
      <w:pPr>
        <w:spacing w:after="0" w:line="240" w:lineRule="auto"/>
      </w:pPr>
      <w:r>
        <w:continuationSeparator/>
      </w:r>
    </w:p>
  </w:endnote>
  <w:endnote w:type="continuationNotice" w:id="1">
    <w:p w14:paraId="74630CE3" w14:textId="77777777" w:rsidR="001340A9" w:rsidRDefault="00134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962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CE11C" w14:textId="0C1980B6" w:rsidR="003E06DC" w:rsidRDefault="003E06DC">
        <w:pPr>
          <w:pStyle w:val="Footer"/>
          <w:jc w:val="right"/>
        </w:pPr>
        <w:r w:rsidRPr="003E06DC">
          <w:rPr>
            <w:sz w:val="20"/>
            <w:szCs w:val="20"/>
          </w:rPr>
          <w:fldChar w:fldCharType="begin"/>
        </w:r>
        <w:r w:rsidRPr="003E06DC">
          <w:rPr>
            <w:sz w:val="20"/>
            <w:szCs w:val="20"/>
          </w:rPr>
          <w:instrText xml:space="preserve"> PAGE   \* MERGEFORMAT </w:instrText>
        </w:r>
        <w:r w:rsidRPr="003E06DC">
          <w:rPr>
            <w:sz w:val="20"/>
            <w:szCs w:val="20"/>
          </w:rPr>
          <w:fldChar w:fldCharType="separate"/>
        </w:r>
        <w:r w:rsidRPr="003E06DC">
          <w:rPr>
            <w:noProof/>
            <w:sz w:val="20"/>
            <w:szCs w:val="20"/>
          </w:rPr>
          <w:t>2</w:t>
        </w:r>
        <w:r w:rsidRPr="003E06DC">
          <w:rPr>
            <w:noProof/>
            <w:sz w:val="20"/>
            <w:szCs w:val="20"/>
          </w:rPr>
          <w:fldChar w:fldCharType="end"/>
        </w:r>
      </w:p>
    </w:sdtContent>
  </w:sdt>
  <w:p w14:paraId="10440E55" w14:textId="77777777" w:rsidR="003E06DC" w:rsidRDefault="003E0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502B" w14:textId="77777777" w:rsidR="001340A9" w:rsidRDefault="001340A9" w:rsidP="004C1EE6">
      <w:pPr>
        <w:spacing w:after="0" w:line="240" w:lineRule="auto"/>
      </w:pPr>
      <w:r>
        <w:separator/>
      </w:r>
    </w:p>
  </w:footnote>
  <w:footnote w:type="continuationSeparator" w:id="0">
    <w:p w14:paraId="59080DFC" w14:textId="77777777" w:rsidR="001340A9" w:rsidRDefault="001340A9" w:rsidP="004C1EE6">
      <w:pPr>
        <w:spacing w:after="0" w:line="240" w:lineRule="auto"/>
      </w:pPr>
      <w:r>
        <w:continuationSeparator/>
      </w:r>
    </w:p>
  </w:footnote>
  <w:footnote w:type="continuationNotice" w:id="1">
    <w:p w14:paraId="0FBCF757" w14:textId="77777777" w:rsidR="001340A9" w:rsidRDefault="001340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4CA4" w14:textId="4906391F" w:rsidR="004C1EE6" w:rsidRDefault="004C1EE6" w:rsidP="004C1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17045"/>
    <w:multiLevelType w:val="hybridMultilevel"/>
    <w:tmpl w:val="C7F6D3C2"/>
    <w:lvl w:ilvl="0" w:tplc="436CD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60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87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04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AF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03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0E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C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8D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E0148"/>
    <w:multiLevelType w:val="hybridMultilevel"/>
    <w:tmpl w:val="99A0F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F6A49"/>
    <w:multiLevelType w:val="hybridMultilevel"/>
    <w:tmpl w:val="72908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E6A"/>
    <w:multiLevelType w:val="hybridMultilevel"/>
    <w:tmpl w:val="FCBA188E"/>
    <w:lvl w:ilvl="0" w:tplc="6DD4C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E5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40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28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45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88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42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8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6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70550"/>
    <w:multiLevelType w:val="hybridMultilevel"/>
    <w:tmpl w:val="DC2AD0EC"/>
    <w:lvl w:ilvl="0" w:tplc="995E1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C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6D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E7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2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EE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E9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0A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64ED7"/>
    <w:multiLevelType w:val="hybridMultilevel"/>
    <w:tmpl w:val="A3AA5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97"/>
    <w:rsid w:val="00022196"/>
    <w:rsid w:val="0003679B"/>
    <w:rsid w:val="00066C77"/>
    <w:rsid w:val="00073DD0"/>
    <w:rsid w:val="00075DBC"/>
    <w:rsid w:val="00080484"/>
    <w:rsid w:val="000A127B"/>
    <w:rsid w:val="000C2830"/>
    <w:rsid w:val="000D54E2"/>
    <w:rsid w:val="000E2787"/>
    <w:rsid w:val="000E5D24"/>
    <w:rsid w:val="001340A9"/>
    <w:rsid w:val="00161CAF"/>
    <w:rsid w:val="00197B5A"/>
    <w:rsid w:val="001A0F2B"/>
    <w:rsid w:val="001E57B6"/>
    <w:rsid w:val="001F659D"/>
    <w:rsid w:val="002114FB"/>
    <w:rsid w:val="00211845"/>
    <w:rsid w:val="00221227"/>
    <w:rsid w:val="00223239"/>
    <w:rsid w:val="00246014"/>
    <w:rsid w:val="00280FCD"/>
    <w:rsid w:val="0029239C"/>
    <w:rsid w:val="002A29A2"/>
    <w:rsid w:val="002C155B"/>
    <w:rsid w:val="002C7576"/>
    <w:rsid w:val="002E0EEE"/>
    <w:rsid w:val="002F2BD7"/>
    <w:rsid w:val="002F45A6"/>
    <w:rsid w:val="00312A68"/>
    <w:rsid w:val="00323771"/>
    <w:rsid w:val="00336A55"/>
    <w:rsid w:val="00350153"/>
    <w:rsid w:val="00351914"/>
    <w:rsid w:val="0037544E"/>
    <w:rsid w:val="0037632B"/>
    <w:rsid w:val="003774AA"/>
    <w:rsid w:val="00390A87"/>
    <w:rsid w:val="00391214"/>
    <w:rsid w:val="003C5309"/>
    <w:rsid w:val="003E06DC"/>
    <w:rsid w:val="003F28BD"/>
    <w:rsid w:val="003F64CD"/>
    <w:rsid w:val="004147E4"/>
    <w:rsid w:val="00423369"/>
    <w:rsid w:val="0043162D"/>
    <w:rsid w:val="004370A1"/>
    <w:rsid w:val="00482EE8"/>
    <w:rsid w:val="004914BB"/>
    <w:rsid w:val="004B5B6E"/>
    <w:rsid w:val="004C1EE6"/>
    <w:rsid w:val="004C4D53"/>
    <w:rsid w:val="004E1439"/>
    <w:rsid w:val="004E66A3"/>
    <w:rsid w:val="0050479A"/>
    <w:rsid w:val="00511036"/>
    <w:rsid w:val="00511484"/>
    <w:rsid w:val="005527A4"/>
    <w:rsid w:val="00566D3B"/>
    <w:rsid w:val="00571346"/>
    <w:rsid w:val="00591E73"/>
    <w:rsid w:val="005A0B11"/>
    <w:rsid w:val="005B1301"/>
    <w:rsid w:val="005F78E2"/>
    <w:rsid w:val="00611469"/>
    <w:rsid w:val="00623BB3"/>
    <w:rsid w:val="006254E1"/>
    <w:rsid w:val="006400AC"/>
    <w:rsid w:val="00642273"/>
    <w:rsid w:val="0065034D"/>
    <w:rsid w:val="0066295C"/>
    <w:rsid w:val="006718C7"/>
    <w:rsid w:val="00674BFB"/>
    <w:rsid w:val="00690E2F"/>
    <w:rsid w:val="0069261D"/>
    <w:rsid w:val="006A0FB4"/>
    <w:rsid w:val="006A272B"/>
    <w:rsid w:val="006B01FB"/>
    <w:rsid w:val="006B450B"/>
    <w:rsid w:val="006F078B"/>
    <w:rsid w:val="006FC286"/>
    <w:rsid w:val="007012F9"/>
    <w:rsid w:val="00703895"/>
    <w:rsid w:val="00742D17"/>
    <w:rsid w:val="00743BF9"/>
    <w:rsid w:val="00780810"/>
    <w:rsid w:val="00787ABF"/>
    <w:rsid w:val="007D18F9"/>
    <w:rsid w:val="007D403F"/>
    <w:rsid w:val="007D6501"/>
    <w:rsid w:val="007F3C3E"/>
    <w:rsid w:val="007F7B7C"/>
    <w:rsid w:val="00803E0E"/>
    <w:rsid w:val="00811DD6"/>
    <w:rsid w:val="00821E8D"/>
    <w:rsid w:val="00822F75"/>
    <w:rsid w:val="0082392B"/>
    <w:rsid w:val="008304A6"/>
    <w:rsid w:val="00840455"/>
    <w:rsid w:val="008416B4"/>
    <w:rsid w:val="00847C2B"/>
    <w:rsid w:val="00897E55"/>
    <w:rsid w:val="008D2335"/>
    <w:rsid w:val="008E14B7"/>
    <w:rsid w:val="008F5E49"/>
    <w:rsid w:val="009018E3"/>
    <w:rsid w:val="0090493C"/>
    <w:rsid w:val="0095590B"/>
    <w:rsid w:val="009827E2"/>
    <w:rsid w:val="00994797"/>
    <w:rsid w:val="009B5A6E"/>
    <w:rsid w:val="009E77F2"/>
    <w:rsid w:val="009E7A85"/>
    <w:rsid w:val="009F057A"/>
    <w:rsid w:val="00A15690"/>
    <w:rsid w:val="00A2149F"/>
    <w:rsid w:val="00A265A7"/>
    <w:rsid w:val="00A54D01"/>
    <w:rsid w:val="00A61DAF"/>
    <w:rsid w:val="00A83D48"/>
    <w:rsid w:val="00AF23AC"/>
    <w:rsid w:val="00B10B5B"/>
    <w:rsid w:val="00B1377A"/>
    <w:rsid w:val="00B140F1"/>
    <w:rsid w:val="00B24BA8"/>
    <w:rsid w:val="00B601C0"/>
    <w:rsid w:val="00B71430"/>
    <w:rsid w:val="00B756C9"/>
    <w:rsid w:val="00B75EC9"/>
    <w:rsid w:val="00B97A61"/>
    <w:rsid w:val="00BA62C9"/>
    <w:rsid w:val="00BA7D62"/>
    <w:rsid w:val="00BC0127"/>
    <w:rsid w:val="00BE2C05"/>
    <w:rsid w:val="00BF12F2"/>
    <w:rsid w:val="00C02B09"/>
    <w:rsid w:val="00C11E6D"/>
    <w:rsid w:val="00C22E17"/>
    <w:rsid w:val="00C26E99"/>
    <w:rsid w:val="00C371C2"/>
    <w:rsid w:val="00C43155"/>
    <w:rsid w:val="00C541D3"/>
    <w:rsid w:val="00C556A6"/>
    <w:rsid w:val="00C85D25"/>
    <w:rsid w:val="00C87213"/>
    <w:rsid w:val="00C92A1E"/>
    <w:rsid w:val="00C97AC8"/>
    <w:rsid w:val="00D21897"/>
    <w:rsid w:val="00D33FCB"/>
    <w:rsid w:val="00D736BB"/>
    <w:rsid w:val="00DB0969"/>
    <w:rsid w:val="00DC01B4"/>
    <w:rsid w:val="00E23613"/>
    <w:rsid w:val="00E642DB"/>
    <w:rsid w:val="00E86E1B"/>
    <w:rsid w:val="00E87754"/>
    <w:rsid w:val="00EB2DD0"/>
    <w:rsid w:val="00EC0874"/>
    <w:rsid w:val="00EC1485"/>
    <w:rsid w:val="00EC22F7"/>
    <w:rsid w:val="00EE196D"/>
    <w:rsid w:val="00EE7BD1"/>
    <w:rsid w:val="00F25AA8"/>
    <w:rsid w:val="00F3368A"/>
    <w:rsid w:val="00F473E9"/>
    <w:rsid w:val="00F87B76"/>
    <w:rsid w:val="00F928A1"/>
    <w:rsid w:val="00F9CE22"/>
    <w:rsid w:val="00FA369A"/>
    <w:rsid w:val="00FD52E7"/>
    <w:rsid w:val="00FE0939"/>
    <w:rsid w:val="01A4F754"/>
    <w:rsid w:val="01A7F74A"/>
    <w:rsid w:val="01DFE269"/>
    <w:rsid w:val="01F5798E"/>
    <w:rsid w:val="034DDBFF"/>
    <w:rsid w:val="03E6E43D"/>
    <w:rsid w:val="040FD162"/>
    <w:rsid w:val="04286C47"/>
    <w:rsid w:val="0585F954"/>
    <w:rsid w:val="066012B6"/>
    <w:rsid w:val="0786BE86"/>
    <w:rsid w:val="083CB3AA"/>
    <w:rsid w:val="093E3CE8"/>
    <w:rsid w:val="0958D814"/>
    <w:rsid w:val="09B66CA6"/>
    <w:rsid w:val="0A36CCA9"/>
    <w:rsid w:val="0A82C7B8"/>
    <w:rsid w:val="0AB68A31"/>
    <w:rsid w:val="0B1A1B60"/>
    <w:rsid w:val="0B7866D7"/>
    <w:rsid w:val="0C0F8851"/>
    <w:rsid w:val="0D910B39"/>
    <w:rsid w:val="0E5B53A6"/>
    <w:rsid w:val="0F1E49DF"/>
    <w:rsid w:val="0F466DE0"/>
    <w:rsid w:val="0FA7EC0F"/>
    <w:rsid w:val="0FFB090F"/>
    <w:rsid w:val="1009AC0E"/>
    <w:rsid w:val="102016CC"/>
    <w:rsid w:val="102BA051"/>
    <w:rsid w:val="104742BF"/>
    <w:rsid w:val="10927576"/>
    <w:rsid w:val="10A26ABA"/>
    <w:rsid w:val="110AA4B9"/>
    <w:rsid w:val="1192F468"/>
    <w:rsid w:val="137C89E0"/>
    <w:rsid w:val="140F700F"/>
    <w:rsid w:val="14639D78"/>
    <w:rsid w:val="1469BD2B"/>
    <w:rsid w:val="149D8557"/>
    <w:rsid w:val="16757553"/>
    <w:rsid w:val="16AEA428"/>
    <w:rsid w:val="1708AB15"/>
    <w:rsid w:val="17DF5224"/>
    <w:rsid w:val="181CFA49"/>
    <w:rsid w:val="1AB00270"/>
    <w:rsid w:val="1BFBB76B"/>
    <w:rsid w:val="1C4A5CD4"/>
    <w:rsid w:val="1D14C120"/>
    <w:rsid w:val="1DBC8660"/>
    <w:rsid w:val="1E546770"/>
    <w:rsid w:val="1EAA1548"/>
    <w:rsid w:val="201D99FA"/>
    <w:rsid w:val="217285DF"/>
    <w:rsid w:val="228791EE"/>
    <w:rsid w:val="230EB036"/>
    <w:rsid w:val="2410A417"/>
    <w:rsid w:val="24EC2F9B"/>
    <w:rsid w:val="24FCBA96"/>
    <w:rsid w:val="2518836C"/>
    <w:rsid w:val="2850F78E"/>
    <w:rsid w:val="294F2807"/>
    <w:rsid w:val="2989B829"/>
    <w:rsid w:val="2A5F602F"/>
    <w:rsid w:val="2AFAE7AE"/>
    <w:rsid w:val="2B0CECCF"/>
    <w:rsid w:val="2B870ADE"/>
    <w:rsid w:val="2B8ADB49"/>
    <w:rsid w:val="2CDA9002"/>
    <w:rsid w:val="2D190822"/>
    <w:rsid w:val="2DD57537"/>
    <w:rsid w:val="2DF1BFB1"/>
    <w:rsid w:val="2E271653"/>
    <w:rsid w:val="2E3E917D"/>
    <w:rsid w:val="2E46AA0C"/>
    <w:rsid w:val="2EA03723"/>
    <w:rsid w:val="2EC49024"/>
    <w:rsid w:val="2EC67F1B"/>
    <w:rsid w:val="2F47E857"/>
    <w:rsid w:val="2FB54068"/>
    <w:rsid w:val="2FF3B888"/>
    <w:rsid w:val="301230C4"/>
    <w:rsid w:val="31317D0E"/>
    <w:rsid w:val="31A994CB"/>
    <w:rsid w:val="34425E55"/>
    <w:rsid w:val="3580782C"/>
    <w:rsid w:val="366DF7B3"/>
    <w:rsid w:val="3846BD2F"/>
    <w:rsid w:val="3864D552"/>
    <w:rsid w:val="3891BAFA"/>
    <w:rsid w:val="38B6A841"/>
    <w:rsid w:val="390A1A47"/>
    <w:rsid w:val="39297F8B"/>
    <w:rsid w:val="39D1A0F2"/>
    <w:rsid w:val="3A703153"/>
    <w:rsid w:val="3AF47D22"/>
    <w:rsid w:val="3B8F4B93"/>
    <w:rsid w:val="3BB51711"/>
    <w:rsid w:val="3BCBE0A7"/>
    <w:rsid w:val="3C082435"/>
    <w:rsid w:val="3C0CC7ED"/>
    <w:rsid w:val="3C5A3B37"/>
    <w:rsid w:val="3D9684BC"/>
    <w:rsid w:val="3F5F7A6F"/>
    <w:rsid w:val="3F6DFE1C"/>
    <w:rsid w:val="41F3BC1D"/>
    <w:rsid w:val="438FEFFE"/>
    <w:rsid w:val="44684302"/>
    <w:rsid w:val="44ADC757"/>
    <w:rsid w:val="44EE6A00"/>
    <w:rsid w:val="45346389"/>
    <w:rsid w:val="46A525B4"/>
    <w:rsid w:val="474A8088"/>
    <w:rsid w:val="47872109"/>
    <w:rsid w:val="48425D78"/>
    <w:rsid w:val="49F82055"/>
    <w:rsid w:val="4A25EBE9"/>
    <w:rsid w:val="4A4486ED"/>
    <w:rsid w:val="4A59A376"/>
    <w:rsid w:val="4A6A2C18"/>
    <w:rsid w:val="4A79B732"/>
    <w:rsid w:val="4B452EE2"/>
    <w:rsid w:val="4D0E48B4"/>
    <w:rsid w:val="5014D4B7"/>
    <w:rsid w:val="509F1292"/>
    <w:rsid w:val="512AF8AE"/>
    <w:rsid w:val="51E7D85B"/>
    <w:rsid w:val="5307BB16"/>
    <w:rsid w:val="532E45FC"/>
    <w:rsid w:val="552A885E"/>
    <w:rsid w:val="557229BF"/>
    <w:rsid w:val="55866093"/>
    <w:rsid w:val="55CF7411"/>
    <w:rsid w:val="56145492"/>
    <w:rsid w:val="566228E6"/>
    <w:rsid w:val="567F6F05"/>
    <w:rsid w:val="570E5416"/>
    <w:rsid w:val="5882D500"/>
    <w:rsid w:val="58C9684F"/>
    <w:rsid w:val="5AD0475D"/>
    <w:rsid w:val="5C344E9D"/>
    <w:rsid w:val="5D4106F3"/>
    <w:rsid w:val="5E767F61"/>
    <w:rsid w:val="5E7D2343"/>
    <w:rsid w:val="5EB3BB76"/>
    <w:rsid w:val="5EC6EF23"/>
    <w:rsid w:val="6021D30D"/>
    <w:rsid w:val="60357F68"/>
    <w:rsid w:val="6042A19A"/>
    <w:rsid w:val="60B0F907"/>
    <w:rsid w:val="60D5F47A"/>
    <w:rsid w:val="6175642A"/>
    <w:rsid w:val="61CF30A7"/>
    <w:rsid w:val="62372A59"/>
    <w:rsid w:val="62C7CB82"/>
    <w:rsid w:val="62E1E8FB"/>
    <w:rsid w:val="6307AC7A"/>
    <w:rsid w:val="63C21BD6"/>
    <w:rsid w:val="63CAF90A"/>
    <w:rsid w:val="6421DD1A"/>
    <w:rsid w:val="643317C3"/>
    <w:rsid w:val="645915E9"/>
    <w:rsid w:val="64A0E768"/>
    <w:rsid w:val="64AE2A50"/>
    <w:rsid w:val="65167AD9"/>
    <w:rsid w:val="65809532"/>
    <w:rsid w:val="65BAD95F"/>
    <w:rsid w:val="6701126C"/>
    <w:rsid w:val="68BCD8B6"/>
    <w:rsid w:val="6938F543"/>
    <w:rsid w:val="6AE4D2F7"/>
    <w:rsid w:val="6B3619EF"/>
    <w:rsid w:val="6BDA2E1A"/>
    <w:rsid w:val="6F7D86BC"/>
    <w:rsid w:val="6FF6C29D"/>
    <w:rsid w:val="702A11BE"/>
    <w:rsid w:val="70C00F80"/>
    <w:rsid w:val="7151FFBD"/>
    <w:rsid w:val="723925F1"/>
    <w:rsid w:val="725892F0"/>
    <w:rsid w:val="745BE45A"/>
    <w:rsid w:val="749D3F68"/>
    <w:rsid w:val="74BA8907"/>
    <w:rsid w:val="74CADCB3"/>
    <w:rsid w:val="7514EAF6"/>
    <w:rsid w:val="756CB519"/>
    <w:rsid w:val="759033B2"/>
    <w:rsid w:val="75F51CC2"/>
    <w:rsid w:val="763A3A59"/>
    <w:rsid w:val="781AEB5A"/>
    <w:rsid w:val="78FCAF75"/>
    <w:rsid w:val="7A40C3EC"/>
    <w:rsid w:val="7A59FC42"/>
    <w:rsid w:val="7BC9E607"/>
    <w:rsid w:val="7BCBBE79"/>
    <w:rsid w:val="7BFF7536"/>
    <w:rsid w:val="7C5A3408"/>
    <w:rsid w:val="7CA86704"/>
    <w:rsid w:val="7DAB5279"/>
    <w:rsid w:val="7E8181BE"/>
    <w:rsid w:val="7EBDD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EE4A"/>
  <w15:chartTrackingRefBased/>
  <w15:docId w15:val="{0983A16C-17DE-4D98-9A6E-5B1AD2AB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7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4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7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2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E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EE6"/>
  </w:style>
  <w:style w:type="paragraph" w:styleId="Footer">
    <w:name w:val="footer"/>
    <w:basedOn w:val="Normal"/>
    <w:link w:val="FooterChar"/>
    <w:uiPriority w:val="99"/>
    <w:unhideWhenUsed/>
    <w:rsid w:val="004C1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act.gov.au/__data/assets/pdf_file/0004/1861600/09.-Health-Guidelines-for-Schools-and-ECEC-including-OSHC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www.covid19.ac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vid-vaccine.healthdirect.gov.au/eligibility?lang=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E7FA46193D2469CE57FA3057BB29B" ma:contentTypeVersion="8" ma:contentTypeDescription="Create a new document." ma:contentTypeScope="" ma:versionID="f9aa344489046fa5efd25bdb5da87f77">
  <xsd:schema xmlns:xsd="http://www.w3.org/2001/XMLSchema" xmlns:xs="http://www.w3.org/2001/XMLSchema" xmlns:p="http://schemas.microsoft.com/office/2006/metadata/properties" xmlns:ns2="fb5da52b-b76c-46b9-bb33-8b4e9d3da59d" xmlns:ns3="846292d1-fe88-4d56-bc52-73489ac5a530" targetNamespace="http://schemas.microsoft.com/office/2006/metadata/properties" ma:root="true" ma:fieldsID="7d1c91e76dbc58c728791b39c0902acd" ns2:_="" ns3:_="">
    <xsd:import namespace="fb5da52b-b76c-46b9-bb33-8b4e9d3da59d"/>
    <xsd:import namespace="846292d1-fe88-4d56-bc52-73489ac5a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da52b-b76c-46b9-bb33-8b4e9d3da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292d1-fe88-4d56-bc52-73489ac5a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99FE-88C8-43A6-9042-9A0760DABC8D}">
  <ds:schemaRefs>
    <ds:schemaRef ds:uri="fb5da52b-b76c-46b9-bb33-8b4e9d3da59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846292d1-fe88-4d56-bc52-73489ac5a530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CE359F2-781C-4CE8-9353-D2C73D712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6E9D5-BFC8-4EE0-BA16-BAD2285EA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da52b-b76c-46b9-bb33-8b4e9d3da59d"/>
    <ds:schemaRef ds:uri="846292d1-fe88-4d56-bc52-73489ac5a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794336-86F8-43BD-96B8-5B6AB5D5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0</Words>
  <Characters>11003</Characters>
  <Application>Microsoft Office Word</Application>
  <DocSecurity>0</DocSecurity>
  <Lines>91</Lines>
  <Paragraphs>25</Paragraphs>
  <ScaleCrop>false</ScaleCrop>
  <Company/>
  <LinksUpToDate>false</LinksUpToDate>
  <CharactersWithSpaces>12908</CharactersWithSpaces>
  <SharedDoc>false</SharedDoc>
  <HLinks>
    <vt:vector size="24" baseType="variant">
      <vt:variant>
        <vt:i4>2621549</vt:i4>
      </vt:variant>
      <vt:variant>
        <vt:i4>9</vt:i4>
      </vt:variant>
      <vt:variant>
        <vt:i4>0</vt:i4>
      </vt:variant>
      <vt:variant>
        <vt:i4>5</vt:i4>
      </vt:variant>
      <vt:variant>
        <vt:lpwstr>https://www.covid19.act.gov.au/</vt:lpwstr>
      </vt:variant>
      <vt:variant>
        <vt:lpwstr/>
      </vt:variant>
      <vt:variant>
        <vt:i4>5373964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act.gov.au/public-school-life/covid-school-arrangements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covid-vaccine.healthdirect.gov.au/eligibility?lang=en</vt:lpwstr>
      </vt:variant>
      <vt:variant>
        <vt:lpwstr/>
      </vt:variant>
      <vt:variant>
        <vt:i4>393259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act.gov.au/__data/assets/pdf_file/0004/1861600/09.-Health-Guidelines-for-Schools-and-ECEC-including-OSH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Diane</dc:creator>
  <cp:keywords/>
  <dc:description/>
  <cp:lastModifiedBy>Foran, Amy</cp:lastModifiedBy>
  <cp:revision>2</cp:revision>
  <dcterms:created xsi:type="dcterms:W3CDTF">2021-10-14T22:26:00Z</dcterms:created>
  <dcterms:modified xsi:type="dcterms:W3CDTF">2021-10-1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E7FA46193D2469CE57FA3057BB29B</vt:lpwstr>
  </property>
</Properties>
</file>